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E5" w:rsidRDefault="00C040E5">
      <w:bookmarkStart w:id="0" w:name="_GoBack"/>
      <w:bookmarkEnd w:id="0"/>
    </w:p>
    <w:p w:rsidR="000D08C3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>S T A N O V I S K O</w:t>
      </w:r>
    </w:p>
    <w:p w:rsidR="000D08C3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 xml:space="preserve">hlavnej kontrolórky k záverečnému </w:t>
      </w:r>
      <w:r w:rsidR="000D08C3" w:rsidRPr="002E6A8F">
        <w:rPr>
          <w:b/>
          <w:sz w:val="36"/>
          <w:szCs w:val="36"/>
        </w:rPr>
        <w:t>účtu Obce Hrabovka</w:t>
      </w:r>
    </w:p>
    <w:p w:rsidR="001D4590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 xml:space="preserve">za rok </w:t>
      </w:r>
      <w:r w:rsidR="009F5023">
        <w:rPr>
          <w:b/>
          <w:sz w:val="36"/>
          <w:szCs w:val="36"/>
        </w:rPr>
        <w:t>2017</w:t>
      </w:r>
    </w:p>
    <w:p w:rsidR="00C040E5" w:rsidRDefault="00C040E5" w:rsidP="00C040E5">
      <w:pPr>
        <w:tabs>
          <w:tab w:val="left" w:pos="8340"/>
        </w:tabs>
      </w:pPr>
    </w:p>
    <w:p w:rsidR="0072216A" w:rsidRDefault="00C040E5" w:rsidP="0072216A">
      <w:pPr>
        <w:tabs>
          <w:tab w:val="left" w:pos="8340"/>
        </w:tabs>
        <w:spacing w:after="0" w:line="240" w:lineRule="auto"/>
      </w:pPr>
      <w:r>
        <w:t xml:space="preserve">V súlade s § 18 f. ods. 1. písm. c) zákona č.369/1990 Zb. o obecnom zriadení v znení neskorších predpisov predkladám odborné stanovisko k záverečnému účtu Obce </w:t>
      </w:r>
      <w:r w:rsidR="0072216A">
        <w:t xml:space="preserve">Hrabovka za rok </w:t>
      </w:r>
      <w:r w:rsidR="009F5023">
        <w:t>2017</w:t>
      </w:r>
      <w:r w:rsidR="0072216A">
        <w:t xml:space="preserve"> </w:t>
      </w:r>
      <w:r>
        <w:t xml:space="preserve"> </w:t>
      </w:r>
    </w:p>
    <w:p w:rsidR="00C040E5" w:rsidRDefault="00C040E5" w:rsidP="0072216A">
      <w:pPr>
        <w:tabs>
          <w:tab w:val="left" w:pos="8340"/>
        </w:tabs>
        <w:spacing w:after="0" w:line="240" w:lineRule="auto"/>
      </w:pPr>
      <w:r>
        <w:t xml:space="preserve">(ďalej len „záverečný účet“). Odborné stanovisko som spracovala na základe záverečného účtu Obce Hrabovka  za rok </w:t>
      </w:r>
      <w:r w:rsidR="009F5023">
        <w:t>2017</w:t>
      </w:r>
      <w:r>
        <w:t xml:space="preserve">. </w:t>
      </w:r>
    </w:p>
    <w:p w:rsidR="0072216A" w:rsidRDefault="0072216A" w:rsidP="0072216A">
      <w:pPr>
        <w:tabs>
          <w:tab w:val="left" w:pos="8340"/>
        </w:tabs>
        <w:spacing w:after="0" w:line="240" w:lineRule="auto"/>
      </w:pPr>
    </w:p>
    <w:p w:rsidR="00C040E5" w:rsidRDefault="00C040E5" w:rsidP="00C040E5">
      <w:pPr>
        <w:tabs>
          <w:tab w:val="left" w:pos="8340"/>
        </w:tabs>
      </w:pPr>
      <w:r w:rsidRPr="00C040E5">
        <w:rPr>
          <w:b/>
        </w:rPr>
        <w:t xml:space="preserve">1. VÝCHODISKÁ SPRACOVANIA ODBORNÉHO STANOVISKA </w:t>
      </w:r>
      <w:r w:rsidR="002275C7">
        <w:rPr>
          <w:b/>
        </w:rPr>
        <w:t>ZÁVEREČNÉHO ÚČTU OBCE HRABOVKA</w:t>
      </w:r>
    </w:p>
    <w:p w:rsidR="00C040E5" w:rsidRPr="00C040E5" w:rsidRDefault="00C040E5" w:rsidP="00C040E5">
      <w:pPr>
        <w:tabs>
          <w:tab w:val="left" w:pos="8340"/>
        </w:tabs>
        <w:ind w:left="708"/>
        <w:rPr>
          <w:i/>
          <w:u w:val="single"/>
        </w:rPr>
      </w:pPr>
      <w:r w:rsidRPr="00C040E5">
        <w:rPr>
          <w:i/>
          <w:u w:val="single"/>
        </w:rPr>
        <w:t xml:space="preserve">1.1. Súlad so všeobecne záväznými právnymi predpismi </w:t>
      </w:r>
    </w:p>
    <w:p w:rsidR="00C040E5" w:rsidRDefault="00C040E5" w:rsidP="00C040E5">
      <w:pPr>
        <w:tabs>
          <w:tab w:val="left" w:pos="8340"/>
        </w:tabs>
        <w:ind w:left="708"/>
      </w:pPr>
      <w:r>
        <w:t>V zmysle §16 zákona č. 583/2004 Z.z. o rozpočtových pravidlách, územnej samosprávy, v znení neskorších predpisov sú údaje o rozpočtovom hospodárení po ukončení rozpočtového roka súhrne spracované do záverečného účtu obce.</w:t>
      </w:r>
    </w:p>
    <w:p w:rsidR="00C040E5" w:rsidRPr="00C040E5" w:rsidRDefault="00C040E5" w:rsidP="00C040E5">
      <w:pPr>
        <w:tabs>
          <w:tab w:val="left" w:pos="8340"/>
        </w:tabs>
        <w:ind w:left="708"/>
        <w:rPr>
          <w:i/>
          <w:u w:val="single"/>
        </w:rPr>
      </w:pPr>
      <w:r w:rsidRPr="00C040E5">
        <w:rPr>
          <w:i/>
          <w:u w:val="single"/>
        </w:rPr>
        <w:t xml:space="preserve">1.2. Dodržiavanie informačnej povinnosti </w:t>
      </w:r>
    </w:p>
    <w:p w:rsidR="00C040E5" w:rsidRDefault="00C040E5" w:rsidP="00C040E5">
      <w:pPr>
        <w:tabs>
          <w:tab w:val="left" w:pos="8340"/>
        </w:tabs>
        <w:ind w:left="708"/>
      </w:pPr>
      <w:r>
        <w:t xml:space="preserve">Záverečný účet obce bol verejne sprístupnený na úradnej tabuli v zákonom stanovenej lehote, t.j najmenej 15 dní pred jeho schválením v súlade s § 9 ods.2 zákona č. 369/1990 Zb. o obecnom zriadení a §16 ods. 9 zákona č. 583/2004 Z.z o rozpočtových pravidlách územnej samosprávy. </w:t>
      </w:r>
    </w:p>
    <w:p w:rsidR="00C040E5" w:rsidRDefault="00C040E5" w:rsidP="00C040E5">
      <w:pPr>
        <w:tabs>
          <w:tab w:val="left" w:pos="8340"/>
        </w:tabs>
        <w:ind w:left="708"/>
        <w:rPr>
          <w:i/>
          <w:u w:val="single"/>
        </w:rPr>
      </w:pPr>
    </w:p>
    <w:p w:rsidR="0012428D" w:rsidRDefault="0012428D" w:rsidP="00C040E5">
      <w:pPr>
        <w:tabs>
          <w:tab w:val="left" w:pos="8340"/>
        </w:tabs>
        <w:ind w:left="708"/>
        <w:rPr>
          <w:i/>
          <w:u w:val="single"/>
        </w:rPr>
      </w:pPr>
    </w:p>
    <w:p w:rsidR="0012428D" w:rsidRDefault="0012428D" w:rsidP="00C040E5">
      <w:pPr>
        <w:tabs>
          <w:tab w:val="left" w:pos="8340"/>
        </w:tabs>
        <w:ind w:left="708"/>
        <w:rPr>
          <w:i/>
          <w:u w:val="single"/>
        </w:rPr>
      </w:pPr>
    </w:p>
    <w:p w:rsidR="0012428D" w:rsidRDefault="0012428D" w:rsidP="00C040E5">
      <w:pPr>
        <w:tabs>
          <w:tab w:val="left" w:pos="8340"/>
        </w:tabs>
        <w:ind w:left="708"/>
        <w:rPr>
          <w:i/>
          <w:u w:val="single"/>
        </w:rPr>
      </w:pPr>
    </w:p>
    <w:p w:rsidR="0012428D" w:rsidRDefault="0012428D" w:rsidP="00C040E5">
      <w:pPr>
        <w:tabs>
          <w:tab w:val="left" w:pos="8340"/>
        </w:tabs>
        <w:ind w:left="708"/>
      </w:pPr>
    </w:p>
    <w:p w:rsidR="00C040E5" w:rsidRDefault="00C040E5" w:rsidP="00C040E5">
      <w:pPr>
        <w:tabs>
          <w:tab w:val="left" w:pos="8340"/>
        </w:tabs>
        <w:ind w:left="708"/>
      </w:pPr>
    </w:p>
    <w:p w:rsidR="00C040E5" w:rsidRDefault="00C040E5" w:rsidP="00C040E5">
      <w:pPr>
        <w:tabs>
          <w:tab w:val="left" w:pos="8340"/>
        </w:tabs>
        <w:ind w:left="708"/>
      </w:pPr>
    </w:p>
    <w:p w:rsidR="00C040E5" w:rsidRDefault="00C040E5" w:rsidP="00C040E5">
      <w:pPr>
        <w:tabs>
          <w:tab w:val="left" w:pos="8340"/>
        </w:tabs>
        <w:ind w:left="708"/>
      </w:pPr>
    </w:p>
    <w:p w:rsidR="00C040E5" w:rsidRDefault="00C040E5" w:rsidP="00C040E5">
      <w:pPr>
        <w:tabs>
          <w:tab w:val="left" w:pos="8340"/>
        </w:tabs>
        <w:ind w:left="708"/>
      </w:pPr>
    </w:p>
    <w:p w:rsidR="00C040E5" w:rsidRDefault="00C040E5" w:rsidP="00120A6F">
      <w:pPr>
        <w:tabs>
          <w:tab w:val="left" w:pos="8340"/>
        </w:tabs>
      </w:pPr>
    </w:p>
    <w:p w:rsidR="005E09BA" w:rsidRDefault="005E09BA" w:rsidP="00120A6F">
      <w:pPr>
        <w:tabs>
          <w:tab w:val="left" w:pos="8340"/>
        </w:tabs>
      </w:pPr>
    </w:p>
    <w:p w:rsidR="00C040E5" w:rsidRPr="0072216A" w:rsidRDefault="00C040E5" w:rsidP="00C040E5">
      <w:pPr>
        <w:tabs>
          <w:tab w:val="left" w:pos="8340"/>
        </w:tabs>
        <w:rPr>
          <w:b/>
        </w:rPr>
      </w:pPr>
      <w:r w:rsidRPr="0072216A">
        <w:rPr>
          <w:b/>
        </w:rPr>
        <w:lastRenderedPageBreak/>
        <w:t xml:space="preserve">2. SPRACOVANIE ZÁVEREČNÉHO ÚČTU </w:t>
      </w:r>
    </w:p>
    <w:p w:rsidR="00C040E5" w:rsidRDefault="00C040E5" w:rsidP="00C040E5">
      <w:pPr>
        <w:tabs>
          <w:tab w:val="left" w:pos="8340"/>
        </w:tabs>
        <w:ind w:left="708"/>
      </w:pPr>
      <w:r>
        <w:t>Obec Hrabovka postupovala podľa § 16 ods. 1 zákona o rozpočtových pravidlách územnej samosprávy a po skončení rozpočtového roka údaje o rozpočtovom hospodárení súhrne spracovala do záverečného účtu obce. V súlade s § 16 ods. 2 citovaného zákona finančne usporiadala svoje hospodárenie. Ďalej usporiadala finančné vzťahy k zriadeným alebo založeným právnickým osobám, fyzickým osobám – podnikateľom a právnickým osobám, ktorým poskytla finančné prostriedky svojho rozpočtu, k š</w:t>
      </w:r>
      <w:r w:rsidR="0072216A">
        <w:t>tátnemu rozpočtu</w:t>
      </w:r>
      <w:r>
        <w:t>. Predložený záverečný účet obsahuje povinné náležitosti podľa § 16 ods. 5 zákona o rozpočtových pravidlách územnej samosprávy: Záverečný účet obce je v súlade s § 10 ods.3 zákona č.583/2004 Z.z a obsahuje údaje: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Rozpočet obce na rok </w:t>
      </w:r>
      <w:r w:rsidR="009F5023">
        <w:t>2017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Rozbor plnenia príjmov za rok </w:t>
      </w:r>
      <w:r w:rsidR="009F5023">
        <w:t>2017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Rozbor čerpania výdavkov za rok </w:t>
      </w:r>
      <w:r w:rsidR="009F5023">
        <w:t>2017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>
        <w:t xml:space="preserve">Prebytok/schodok  rozpočtového </w:t>
      </w:r>
      <w:r w:rsidRPr="00DA5844">
        <w:t xml:space="preserve">hospodárenia za rok </w:t>
      </w:r>
      <w:r w:rsidR="009F5023">
        <w:t>2017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>Bilancia aktív a pasív k 31.12.</w:t>
      </w:r>
      <w:r w:rsidR="009F5023">
        <w:t>2017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>Prehľad o stave a vývoji dlhu k 31.12.</w:t>
      </w:r>
      <w:r w:rsidR="009F5023">
        <w:t>2017</w:t>
      </w:r>
    </w:p>
    <w:p w:rsidR="00C040E5" w:rsidRPr="00CC1900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CC1900">
        <w:t>Prehľad o poskytnutých dotáciách právnickým osobám a fyzic</w:t>
      </w:r>
      <w:r w:rsidR="0072216A">
        <w:t>kým osobám - podnikateľom podľa</w:t>
      </w:r>
      <w:r w:rsidRPr="00CC1900">
        <w:t>§ 7 ods. 4 zákona č.583/2004 Z.z.</w:t>
      </w:r>
    </w:p>
    <w:p w:rsidR="00C040E5" w:rsidRPr="00DA5844" w:rsidRDefault="0072216A" w:rsidP="0072216A">
      <w:pPr>
        <w:pStyle w:val="Odsekzoznamu"/>
        <w:numPr>
          <w:ilvl w:val="0"/>
          <w:numId w:val="2"/>
        </w:numPr>
        <w:spacing w:after="0" w:line="240" w:lineRule="auto"/>
      </w:pPr>
      <w:r>
        <w:t>Finan</w:t>
      </w:r>
      <w:r w:rsidR="00C040E5" w:rsidRPr="00DA5844">
        <w:t>čné usporiadanie finančných vzťahov voči:</w:t>
      </w:r>
    </w:p>
    <w:p w:rsidR="00C040E5" w:rsidRPr="00981D0C" w:rsidRDefault="00C040E5" w:rsidP="0072216A">
      <w:pPr>
        <w:pStyle w:val="Odsekzoznamu"/>
        <w:numPr>
          <w:ilvl w:val="0"/>
          <w:numId w:val="1"/>
        </w:numPr>
        <w:spacing w:after="0" w:line="240" w:lineRule="auto"/>
      </w:pPr>
      <w:r w:rsidRPr="00981D0C">
        <w:t>zriadeným a založeným právnickým osobám</w:t>
      </w:r>
    </w:p>
    <w:p w:rsidR="00C040E5" w:rsidRPr="00981D0C" w:rsidRDefault="00C040E5" w:rsidP="0072216A">
      <w:pPr>
        <w:pStyle w:val="Odsekzoznamu"/>
        <w:numPr>
          <w:ilvl w:val="0"/>
          <w:numId w:val="1"/>
        </w:numPr>
        <w:spacing w:after="0" w:line="240" w:lineRule="auto"/>
      </w:pPr>
      <w:r w:rsidRPr="00981D0C">
        <w:t>štátnemu rozpočtu</w:t>
      </w:r>
    </w:p>
    <w:p w:rsidR="00C040E5" w:rsidRDefault="00C040E5" w:rsidP="00C040E5">
      <w:pPr>
        <w:tabs>
          <w:tab w:val="left" w:pos="8340"/>
        </w:tabs>
        <w:ind w:left="708"/>
      </w:pPr>
    </w:p>
    <w:p w:rsidR="0072216A" w:rsidRDefault="0072216A" w:rsidP="0072216A">
      <w:pPr>
        <w:tabs>
          <w:tab w:val="left" w:pos="8340"/>
        </w:tabs>
        <w:rPr>
          <w:b/>
          <w:caps/>
        </w:rPr>
      </w:pPr>
      <w:r w:rsidRPr="0072216A">
        <w:rPr>
          <w:b/>
          <w:caps/>
        </w:rPr>
        <w:t>3. údaje o plnení rozpočtu</w:t>
      </w:r>
    </w:p>
    <w:p w:rsidR="0072216A" w:rsidRDefault="0072216A" w:rsidP="0072216A">
      <w:pPr>
        <w:tabs>
          <w:tab w:val="left" w:pos="8340"/>
        </w:tabs>
        <w:spacing w:after="0" w:line="240" w:lineRule="auto"/>
      </w:pPr>
      <w:r>
        <w:t>Finančné hospodárenie obce Hrabovka sa riadilo rozpočtom, ktorý bol schválený uznesením obecn</w:t>
      </w:r>
      <w:r w:rsidR="009F5023">
        <w:t xml:space="preserve">ého zastupiteľstva dňa </w:t>
      </w:r>
      <w:r w:rsidR="0012428D">
        <w:t>15.12.2016 uznesením č. 45/2016</w:t>
      </w:r>
      <w:r>
        <w:t xml:space="preserve">. Rozpočet bol schválený ako  </w:t>
      </w:r>
    </w:p>
    <w:p w:rsidR="0072216A" w:rsidRDefault="004D3577" w:rsidP="0072216A">
      <w:pPr>
        <w:tabs>
          <w:tab w:val="left" w:pos="8340"/>
        </w:tabs>
        <w:spacing w:after="0" w:line="240" w:lineRule="auto"/>
      </w:pPr>
      <w:r>
        <w:rPr>
          <w:b/>
        </w:rPr>
        <w:t>P R E B Y T K O V Ý</w:t>
      </w:r>
      <w:r w:rsidR="0072216A">
        <w:rPr>
          <w:b/>
        </w:rPr>
        <w:t xml:space="preserve"> </w:t>
      </w:r>
      <w:r w:rsidR="0072216A">
        <w:t xml:space="preserve"> Sc</w:t>
      </w:r>
      <w:r>
        <w:t>h</w:t>
      </w:r>
      <w:r w:rsidR="0012428D">
        <w:t>válený rozpočet bol zmenený šesťkrát</w:t>
      </w:r>
      <w:r w:rsidR="0072216A">
        <w:t>:</w:t>
      </w:r>
    </w:p>
    <w:p w:rsidR="005E09BA" w:rsidRDefault="005E09BA" w:rsidP="0072216A">
      <w:pPr>
        <w:tabs>
          <w:tab w:val="left" w:pos="8340"/>
        </w:tabs>
        <w:spacing w:after="0" w:line="240" w:lineRule="auto"/>
      </w:pPr>
    </w:p>
    <w:p w:rsidR="004D3577" w:rsidRDefault="0012428D" w:rsidP="004D3577">
      <w:pPr>
        <w:numPr>
          <w:ilvl w:val="0"/>
          <w:numId w:val="3"/>
        </w:numPr>
        <w:spacing w:after="0" w:line="240" w:lineRule="auto"/>
        <w:jc w:val="both"/>
      </w:pPr>
      <w:r>
        <w:t>prvá zmena   schválená dňa 25.04</w:t>
      </w:r>
      <w:r w:rsidR="004D3577">
        <w:t>.</w:t>
      </w:r>
      <w:r w:rsidR="009F5023">
        <w:t>2017</w:t>
      </w:r>
      <w:r w:rsidR="004D3577">
        <w:t xml:space="preserve">  RO č. 1/</w:t>
      </w:r>
      <w:r w:rsidR="009F5023">
        <w:t>2017</w:t>
      </w:r>
      <w:r w:rsidR="004D3577">
        <w:t xml:space="preserve"> uznesením č. 10/</w:t>
      </w:r>
      <w:r w:rsidR="009F5023">
        <w:t>2017</w:t>
      </w:r>
    </w:p>
    <w:p w:rsidR="004D3577" w:rsidRDefault="0012428D" w:rsidP="004D3577">
      <w:pPr>
        <w:numPr>
          <w:ilvl w:val="0"/>
          <w:numId w:val="3"/>
        </w:numPr>
        <w:spacing w:after="0" w:line="240" w:lineRule="auto"/>
        <w:jc w:val="both"/>
      </w:pPr>
      <w:r>
        <w:t>druhá zmena schválená dňa 27.06</w:t>
      </w:r>
      <w:r w:rsidR="004D3577">
        <w:t>.</w:t>
      </w:r>
      <w:r w:rsidR="009F5023">
        <w:t>2017</w:t>
      </w:r>
      <w:r w:rsidR="004D3577">
        <w:t xml:space="preserve">  RO č. 2/</w:t>
      </w:r>
      <w:r w:rsidR="009F5023">
        <w:t>2017</w:t>
      </w:r>
      <w:r>
        <w:t xml:space="preserve"> uznesením č. 27</w:t>
      </w:r>
      <w:r w:rsidR="004D3577">
        <w:t>/</w:t>
      </w:r>
      <w:r w:rsidR="009F5023">
        <w:t>2017</w:t>
      </w:r>
    </w:p>
    <w:p w:rsidR="004D3577" w:rsidRDefault="0012428D" w:rsidP="004D3577">
      <w:pPr>
        <w:numPr>
          <w:ilvl w:val="0"/>
          <w:numId w:val="3"/>
        </w:numPr>
        <w:spacing w:after="0" w:line="240" w:lineRule="auto"/>
        <w:jc w:val="both"/>
      </w:pPr>
      <w:r>
        <w:t>tretia zmena  schválená dňa 26.09</w:t>
      </w:r>
      <w:r w:rsidR="004D3577">
        <w:t>.</w:t>
      </w:r>
      <w:r w:rsidR="009F5023">
        <w:t>2017</w:t>
      </w:r>
      <w:r w:rsidR="004D3577">
        <w:t xml:space="preserve">  RO č. 3/</w:t>
      </w:r>
      <w:r w:rsidR="009F5023">
        <w:t>2017</w:t>
      </w:r>
      <w:r w:rsidR="004D3577">
        <w:t xml:space="preserve"> </w:t>
      </w:r>
      <w:r>
        <w:t xml:space="preserve"> uznesením  č. 41/2017</w:t>
      </w:r>
    </w:p>
    <w:p w:rsidR="004D3577" w:rsidRDefault="004D3577" w:rsidP="004D3577">
      <w:pPr>
        <w:numPr>
          <w:ilvl w:val="0"/>
          <w:numId w:val="3"/>
        </w:numPr>
        <w:spacing w:after="0" w:line="240" w:lineRule="auto"/>
        <w:jc w:val="both"/>
      </w:pPr>
      <w:r>
        <w:t>štvrtá zmena schválená dňa 31.08.</w:t>
      </w:r>
      <w:r w:rsidR="009F5023">
        <w:t>2017</w:t>
      </w:r>
      <w:r>
        <w:t xml:space="preserve">  RO </w:t>
      </w:r>
      <w:r w:rsidR="0012428D">
        <w:t xml:space="preserve">právomoc </w:t>
      </w:r>
      <w:r>
        <w:t>starostky obce</w:t>
      </w:r>
    </w:p>
    <w:p w:rsidR="004D3577" w:rsidRDefault="004D3577" w:rsidP="004D3577">
      <w:pPr>
        <w:numPr>
          <w:ilvl w:val="0"/>
          <w:numId w:val="3"/>
        </w:numPr>
        <w:spacing w:after="0" w:line="240" w:lineRule="auto"/>
        <w:jc w:val="both"/>
      </w:pPr>
      <w:r>
        <w:t xml:space="preserve">piata zmena  schválená dňa </w:t>
      </w:r>
      <w:r w:rsidR="0012428D">
        <w:t>15.12</w:t>
      </w:r>
      <w:r>
        <w:t>.</w:t>
      </w:r>
      <w:r w:rsidR="009F5023">
        <w:t>2017</w:t>
      </w:r>
      <w:r w:rsidR="0012428D">
        <w:t xml:space="preserve">  RO č. 4</w:t>
      </w:r>
      <w:r>
        <w:t>/</w:t>
      </w:r>
      <w:r w:rsidR="009F5023">
        <w:t>2017</w:t>
      </w:r>
      <w:r>
        <w:t xml:space="preserve"> uznesením č. 5</w:t>
      </w:r>
      <w:r w:rsidR="0012428D">
        <w:t>8</w:t>
      </w:r>
      <w:r>
        <w:t>/</w:t>
      </w:r>
      <w:r w:rsidR="009F5023">
        <w:t>2017</w:t>
      </w:r>
    </w:p>
    <w:p w:rsidR="004D3577" w:rsidRDefault="0012428D" w:rsidP="004D3577">
      <w:pPr>
        <w:numPr>
          <w:ilvl w:val="0"/>
          <w:numId w:val="3"/>
        </w:numPr>
        <w:spacing w:after="0" w:line="240" w:lineRule="auto"/>
        <w:jc w:val="both"/>
      </w:pPr>
      <w:r>
        <w:t>šiesta zmena schválená dňa 31.12</w:t>
      </w:r>
      <w:r w:rsidR="004D3577">
        <w:t>.</w:t>
      </w:r>
      <w:r w:rsidR="009F5023">
        <w:t>2017</w:t>
      </w:r>
      <w:r w:rsidR="004D3577">
        <w:t xml:space="preserve"> RO </w:t>
      </w:r>
      <w:r>
        <w:t>konečná úprava starostkou obce</w:t>
      </w:r>
    </w:p>
    <w:p w:rsidR="0072216A" w:rsidRDefault="0072216A" w:rsidP="0072216A">
      <w:pPr>
        <w:spacing w:after="0" w:line="240" w:lineRule="auto"/>
        <w:ind w:left="720"/>
        <w:jc w:val="both"/>
      </w:pPr>
    </w:p>
    <w:p w:rsidR="002E6A8F" w:rsidRDefault="002E6A8F" w:rsidP="0072216A">
      <w:pPr>
        <w:spacing w:after="0" w:line="240" w:lineRule="auto"/>
        <w:ind w:left="720"/>
        <w:jc w:val="both"/>
      </w:pPr>
    </w:p>
    <w:p w:rsidR="002E6A8F" w:rsidRDefault="002E6A8F" w:rsidP="0072216A">
      <w:pPr>
        <w:spacing w:after="0" w:line="240" w:lineRule="auto"/>
        <w:ind w:left="720"/>
        <w:jc w:val="both"/>
      </w:pPr>
    </w:p>
    <w:p w:rsidR="002E6A8F" w:rsidRDefault="002E6A8F" w:rsidP="0072216A">
      <w:pPr>
        <w:spacing w:after="0" w:line="240" w:lineRule="auto"/>
        <w:ind w:left="720"/>
        <w:jc w:val="both"/>
      </w:pPr>
    </w:p>
    <w:p w:rsidR="002E6A8F" w:rsidRDefault="002E6A8F" w:rsidP="0072216A">
      <w:pPr>
        <w:spacing w:after="0" w:line="240" w:lineRule="auto"/>
        <w:ind w:left="720"/>
        <w:jc w:val="both"/>
      </w:pPr>
    </w:p>
    <w:p w:rsidR="002E6A8F" w:rsidRDefault="002E6A8F" w:rsidP="0072216A">
      <w:pPr>
        <w:spacing w:after="0" w:line="240" w:lineRule="auto"/>
        <w:ind w:left="720"/>
        <w:jc w:val="both"/>
      </w:pPr>
    </w:p>
    <w:p w:rsidR="00120A6F" w:rsidRDefault="00120A6F" w:rsidP="0072216A">
      <w:pPr>
        <w:spacing w:after="0" w:line="240" w:lineRule="auto"/>
        <w:ind w:left="720"/>
        <w:jc w:val="both"/>
      </w:pPr>
    </w:p>
    <w:p w:rsidR="00120A6F" w:rsidRDefault="00120A6F" w:rsidP="0072216A">
      <w:pPr>
        <w:spacing w:after="0" w:line="240" w:lineRule="auto"/>
        <w:ind w:left="720"/>
        <w:jc w:val="both"/>
      </w:pPr>
    </w:p>
    <w:p w:rsidR="002275C7" w:rsidRDefault="002275C7" w:rsidP="0072216A">
      <w:pPr>
        <w:spacing w:after="0" w:line="240" w:lineRule="auto"/>
        <w:ind w:left="720"/>
        <w:jc w:val="both"/>
      </w:pPr>
    </w:p>
    <w:p w:rsidR="0072216A" w:rsidRPr="005E09BA" w:rsidRDefault="0072216A" w:rsidP="0072216A">
      <w:pPr>
        <w:spacing w:after="0" w:line="240" w:lineRule="auto"/>
        <w:ind w:left="720"/>
        <w:jc w:val="both"/>
        <w:rPr>
          <w:b/>
          <w:i/>
        </w:rPr>
      </w:pPr>
      <w:r w:rsidRPr="005E09BA">
        <w:rPr>
          <w:b/>
          <w:i/>
        </w:rPr>
        <w:lastRenderedPageBreak/>
        <w:t>Prehľad súhrnných údajov o rozpočte a jeho plnení v € a v</w:t>
      </w:r>
      <w:r w:rsidR="002E6A8F" w:rsidRPr="005E09BA">
        <w:rPr>
          <w:b/>
          <w:i/>
        </w:rPr>
        <w:t> </w:t>
      </w:r>
      <w:r w:rsidRPr="005E09BA">
        <w:rPr>
          <w:b/>
          <w:i/>
        </w:rPr>
        <w:t>percentách</w:t>
      </w:r>
    </w:p>
    <w:p w:rsidR="00D05765" w:rsidRDefault="00D05765" w:rsidP="0072216A">
      <w:pPr>
        <w:spacing w:after="0" w:line="240" w:lineRule="auto"/>
        <w:ind w:left="720"/>
        <w:jc w:val="both"/>
      </w:pPr>
    </w:p>
    <w:p w:rsidR="00D05765" w:rsidRDefault="00CA3FC3" w:rsidP="0072216A">
      <w:pPr>
        <w:spacing w:after="0" w:line="240" w:lineRule="auto"/>
        <w:ind w:left="720"/>
        <w:jc w:val="both"/>
      </w:pPr>
      <w:r w:rsidRPr="00CA3FC3">
        <w:rPr>
          <w:noProof/>
          <w:lang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4150</wp:posOffset>
            </wp:positionV>
            <wp:extent cx="572452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564" y="21373"/>
                <wp:lineTo x="21564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765" w:rsidRDefault="00D05765" w:rsidP="0072216A">
      <w:pPr>
        <w:spacing w:after="0" w:line="240" w:lineRule="auto"/>
        <w:ind w:left="720"/>
        <w:jc w:val="both"/>
      </w:pPr>
    </w:p>
    <w:p w:rsidR="00D05765" w:rsidRDefault="00F46C8E" w:rsidP="0072216A">
      <w:pPr>
        <w:spacing w:after="0" w:line="240" w:lineRule="auto"/>
        <w:ind w:left="720"/>
        <w:jc w:val="both"/>
      </w:pPr>
      <w:r w:rsidRPr="00F46C8E">
        <w:rPr>
          <w:noProof/>
          <w:lang w:eastAsia="sk-S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72452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564" y="21246"/>
                <wp:lineTo x="21564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69E" w:rsidRDefault="0049569E" w:rsidP="00D2478C">
      <w:pPr>
        <w:spacing w:after="0" w:line="240" w:lineRule="auto"/>
        <w:jc w:val="both"/>
        <w:rPr>
          <w:b/>
        </w:rPr>
      </w:pPr>
    </w:p>
    <w:p w:rsidR="002E6A8F" w:rsidRPr="002E6A8F" w:rsidRDefault="0049569E" w:rsidP="00AE240F">
      <w:pPr>
        <w:spacing w:after="0" w:line="240" w:lineRule="auto"/>
        <w:ind w:left="142" w:hanging="426"/>
        <w:jc w:val="both"/>
        <w:rPr>
          <w:b/>
        </w:rPr>
      </w:pPr>
      <w:r>
        <w:rPr>
          <w:b/>
        </w:rPr>
        <w:t xml:space="preserve">4. </w:t>
      </w:r>
      <w:r w:rsidR="002E6A8F" w:rsidRPr="002E6A8F">
        <w:rPr>
          <w:b/>
        </w:rPr>
        <w:t xml:space="preserve">REZERVNÝ FOND A SOCIÁLNY FOND </w:t>
      </w:r>
    </w:p>
    <w:p w:rsidR="00AE240F" w:rsidRDefault="002E6A8F" w:rsidP="002E6A8F">
      <w:pPr>
        <w:spacing w:after="0" w:line="240" w:lineRule="auto"/>
        <w:jc w:val="both"/>
      </w:pPr>
      <w:r>
        <w:t xml:space="preserve">Stav </w:t>
      </w:r>
      <w:r w:rsidRPr="00AE240F">
        <w:rPr>
          <w:b/>
        </w:rPr>
        <w:t>rezervného fondu</w:t>
      </w:r>
      <w:r>
        <w:t xml:space="preserve"> bol k 1.1.</w:t>
      </w:r>
      <w:r w:rsidR="009F5023">
        <w:t>2017</w:t>
      </w:r>
      <w:r>
        <w:t xml:space="preserve"> </w:t>
      </w:r>
      <w:r w:rsidR="00F46C8E">
        <w:t>3 493,20</w:t>
      </w:r>
      <w:r w:rsidR="00AE240F">
        <w:t xml:space="preserve"> €. V roku </w:t>
      </w:r>
      <w:r w:rsidR="009F5023">
        <w:t>2017</w:t>
      </w:r>
      <w:r>
        <w:t xml:space="preserve"> bol prírastok </w:t>
      </w:r>
      <w:r w:rsidR="00F46C8E">
        <w:t>8 425,11</w:t>
      </w:r>
      <w:r>
        <w:t xml:space="preserve"> € z prebytku </w:t>
      </w:r>
      <w:r w:rsidR="00F46C8E">
        <w:t xml:space="preserve">rozpočtu za uplynulý rozpočtový rok </w:t>
      </w:r>
      <w:r w:rsidR="00D2478C">
        <w:t xml:space="preserve"> a finančných operácií</w:t>
      </w:r>
      <w:r w:rsidR="00F46C8E">
        <w:t>. Úbytkami bolo obstaranie kúpa pozemku a splátka úveru v celkovej sume 4 510 €</w:t>
      </w:r>
      <w:r w:rsidR="00AE240F">
        <w:t>. Končený zostatok k 31.12.</w:t>
      </w:r>
      <w:r w:rsidR="009F5023">
        <w:t>2017</w:t>
      </w:r>
      <w:r w:rsidR="00AE240F">
        <w:t xml:space="preserve"> bol </w:t>
      </w:r>
      <w:r w:rsidR="00F46C8E">
        <w:t>10 852,31</w:t>
      </w:r>
      <w:r w:rsidR="00AE240F">
        <w:t xml:space="preserve"> </w:t>
      </w:r>
      <w:r>
        <w:t xml:space="preserve">€ </w:t>
      </w:r>
    </w:p>
    <w:p w:rsidR="00AE240F" w:rsidRDefault="00AE240F" w:rsidP="002E6A8F">
      <w:pPr>
        <w:spacing w:after="0" w:line="240" w:lineRule="auto"/>
        <w:jc w:val="both"/>
      </w:pPr>
    </w:p>
    <w:p w:rsidR="002E6A8F" w:rsidRDefault="002E6A8F" w:rsidP="002E6A8F">
      <w:pPr>
        <w:spacing w:after="0" w:line="240" w:lineRule="auto"/>
        <w:jc w:val="both"/>
      </w:pPr>
      <w:r w:rsidRPr="00AE240F">
        <w:rPr>
          <w:b/>
        </w:rPr>
        <w:t>Sociálny fond</w:t>
      </w:r>
      <w:r>
        <w:t xml:space="preserve"> bol tvorený povinným prídelom 1</w:t>
      </w:r>
      <w:r w:rsidR="00AE240F">
        <w:t>,05</w:t>
      </w:r>
      <w:r>
        <w:t xml:space="preserve"> % z objemu skutočne vyplatených platov v bežnom roku. V tomto prípade boli prírastky</w:t>
      </w:r>
      <w:r w:rsidR="00AE240F">
        <w:t xml:space="preserve"> do sociálneho fondu vo </w:t>
      </w:r>
      <w:r w:rsidR="00F46C8E">
        <w:t>290,09</w:t>
      </w:r>
      <w:r>
        <w:t xml:space="preserve"> €. V</w:t>
      </w:r>
      <w:r w:rsidR="00AE240F">
        <w:t>ýška sociálneho fondu k 1.1.</w:t>
      </w:r>
      <w:r w:rsidR="009F5023">
        <w:t>2017</w:t>
      </w:r>
      <w:r w:rsidR="00AE240F">
        <w:t xml:space="preserve"> bola </w:t>
      </w:r>
      <w:r w:rsidR="00F46C8E">
        <w:t>32,24</w:t>
      </w:r>
      <w:r>
        <w:t xml:space="preserve"> €. </w:t>
      </w:r>
      <w:r w:rsidRPr="00C33338">
        <w:t>Obec má prijatý vnútorný predpis, ktorý upravuje čerpanie prostriedk</w:t>
      </w:r>
      <w:r w:rsidR="00AE240F" w:rsidRPr="00C33338">
        <w:t xml:space="preserve">ov sociálneho fondu. V roku </w:t>
      </w:r>
      <w:r w:rsidR="009F5023">
        <w:t>2017</w:t>
      </w:r>
      <w:r w:rsidRPr="00C33338">
        <w:t xml:space="preserve"> </w:t>
      </w:r>
      <w:r w:rsidR="00D2478C">
        <w:t xml:space="preserve">boli úbytky vo výške </w:t>
      </w:r>
      <w:r w:rsidR="00F46C8E">
        <w:t>290,56</w:t>
      </w:r>
      <w:r w:rsidR="00D2478C">
        <w:t>€</w:t>
      </w:r>
      <w:r w:rsidR="00C33338" w:rsidRPr="00C33338">
        <w:t>.</w:t>
      </w:r>
    </w:p>
    <w:p w:rsidR="00AE240F" w:rsidRDefault="00AE240F" w:rsidP="002E6A8F">
      <w:pPr>
        <w:spacing w:after="0" w:line="240" w:lineRule="auto"/>
        <w:jc w:val="both"/>
      </w:pPr>
    </w:p>
    <w:p w:rsidR="00AE240F" w:rsidRPr="00AE240F" w:rsidRDefault="00AE240F" w:rsidP="00AE240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b/>
          <w:caps/>
        </w:rPr>
      </w:pPr>
      <w:r w:rsidRPr="00AE240F">
        <w:rPr>
          <w:b/>
        </w:rPr>
        <w:t>BILANCIA AKTÍV A PASÍV</w:t>
      </w:r>
      <w:r>
        <w:t xml:space="preserve"> </w:t>
      </w:r>
    </w:p>
    <w:p w:rsidR="00AE240F" w:rsidRDefault="00AE240F" w:rsidP="00AE240F">
      <w:pPr>
        <w:pStyle w:val="Odsekzoznamu"/>
        <w:spacing w:after="0" w:line="240" w:lineRule="auto"/>
        <w:ind w:left="0"/>
        <w:jc w:val="both"/>
      </w:pPr>
      <w:r>
        <w:t>Bilancia aktív a pasív odzrkadľuje stav majetku a majetkové vzťahy obce. Aktíva a pasíva v súvahe sa rovnajú. O</w:t>
      </w:r>
      <w:r w:rsidR="00073E04">
        <w:t>proti predchádzajúcemu roku 2016</w:t>
      </w:r>
      <w:r>
        <w:t xml:space="preserve"> </w:t>
      </w:r>
      <w:r w:rsidR="00073E04">
        <w:t xml:space="preserve">stúpla  hodnota  neobežného </w:t>
      </w:r>
      <w:r>
        <w:t>majetku</w:t>
      </w:r>
      <w:r w:rsidR="00073E04">
        <w:t xml:space="preserve">, vlastného imania a zároveň klesla hodnota obežného majetku </w:t>
      </w:r>
      <w:r w:rsidR="002275C7">
        <w:t xml:space="preserve"> a</w:t>
      </w:r>
      <w:r w:rsidR="004505F1">
        <w:t xml:space="preserve"> záväzkov. </w:t>
      </w:r>
      <w:r>
        <w:t>Uvádzam v skrátenom prehľade.</w:t>
      </w:r>
    </w:p>
    <w:p w:rsidR="00AE240F" w:rsidRDefault="00AE240F" w:rsidP="00AE240F">
      <w:pPr>
        <w:pStyle w:val="Odsekzoznamu"/>
        <w:spacing w:after="0" w:line="240" w:lineRule="auto"/>
        <w:ind w:left="0"/>
        <w:jc w:val="both"/>
      </w:pPr>
    </w:p>
    <w:p w:rsidR="00C33338" w:rsidRDefault="00C33338" w:rsidP="00AE240F">
      <w:pPr>
        <w:pStyle w:val="Odsekzoznamu"/>
        <w:spacing w:after="0" w:line="240" w:lineRule="auto"/>
        <w:ind w:left="0"/>
        <w:jc w:val="both"/>
      </w:pPr>
    </w:p>
    <w:p w:rsidR="002275C7" w:rsidRDefault="002275C7" w:rsidP="002275C7">
      <w:pPr>
        <w:pStyle w:val="Odsekzoznamu"/>
        <w:spacing w:after="0" w:line="240" w:lineRule="auto"/>
        <w:ind w:left="0"/>
        <w:jc w:val="both"/>
      </w:pPr>
    </w:p>
    <w:p w:rsidR="002275C7" w:rsidRDefault="002275C7" w:rsidP="002275C7">
      <w:pPr>
        <w:spacing w:after="0" w:line="240" w:lineRule="auto"/>
        <w:jc w:val="both"/>
      </w:pPr>
    </w:p>
    <w:p w:rsidR="002275C7" w:rsidRDefault="002275C7" w:rsidP="002275C7">
      <w:pPr>
        <w:spacing w:after="0" w:line="240" w:lineRule="auto"/>
        <w:jc w:val="both"/>
      </w:pPr>
    </w:p>
    <w:p w:rsidR="002275C7" w:rsidRDefault="002275C7" w:rsidP="002275C7">
      <w:pPr>
        <w:spacing w:after="0" w:line="240" w:lineRule="auto"/>
        <w:jc w:val="both"/>
      </w:pPr>
    </w:p>
    <w:p w:rsidR="002275C7" w:rsidRDefault="002275C7" w:rsidP="002275C7">
      <w:pPr>
        <w:spacing w:after="0" w:line="240" w:lineRule="auto"/>
        <w:jc w:val="both"/>
      </w:pPr>
    </w:p>
    <w:p w:rsidR="002275C7" w:rsidRDefault="002275C7" w:rsidP="002275C7">
      <w:pPr>
        <w:spacing w:after="0" w:line="240" w:lineRule="auto"/>
        <w:jc w:val="both"/>
      </w:pPr>
    </w:p>
    <w:p w:rsidR="002275C7" w:rsidRDefault="002275C7" w:rsidP="002275C7">
      <w:pPr>
        <w:spacing w:after="0" w:line="240" w:lineRule="auto"/>
        <w:jc w:val="both"/>
      </w:pPr>
    </w:p>
    <w:p w:rsidR="002275C7" w:rsidRPr="002275C7" w:rsidRDefault="002275C7" w:rsidP="002275C7">
      <w:pPr>
        <w:spacing w:after="0" w:line="240" w:lineRule="auto"/>
        <w:jc w:val="both"/>
      </w:pPr>
    </w:p>
    <w:p w:rsidR="002275C7" w:rsidRDefault="002275C7" w:rsidP="002275C7">
      <w:pPr>
        <w:pStyle w:val="Odsekzoznamu"/>
        <w:spacing w:after="0" w:line="240" w:lineRule="auto"/>
        <w:ind w:left="0"/>
        <w:jc w:val="both"/>
      </w:pPr>
    </w:p>
    <w:p w:rsidR="004505F1" w:rsidRDefault="00073E04" w:rsidP="002275C7">
      <w:pPr>
        <w:pStyle w:val="Odsekzoznamu"/>
        <w:spacing w:after="0" w:line="240" w:lineRule="auto"/>
        <w:ind w:left="0"/>
        <w:jc w:val="both"/>
      </w:pPr>
      <w:r w:rsidRPr="00073E04">
        <w:rPr>
          <w:noProof/>
          <w:lang w:eastAsia="sk-SK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2065</wp:posOffset>
            </wp:positionV>
            <wp:extent cx="41910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02" y="21386"/>
                <wp:lineTo x="21502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5F1" w:rsidRDefault="004505F1" w:rsidP="002275C7">
      <w:pPr>
        <w:pStyle w:val="Odsekzoznamu"/>
        <w:spacing w:after="0" w:line="240" w:lineRule="auto"/>
        <w:ind w:left="0"/>
        <w:jc w:val="both"/>
      </w:pPr>
    </w:p>
    <w:p w:rsidR="004505F1" w:rsidRDefault="004505F1" w:rsidP="002275C7">
      <w:pPr>
        <w:pStyle w:val="Odsekzoznamu"/>
        <w:spacing w:after="0" w:line="240" w:lineRule="auto"/>
        <w:ind w:left="0"/>
        <w:jc w:val="both"/>
      </w:pPr>
    </w:p>
    <w:p w:rsidR="004505F1" w:rsidRDefault="004505F1" w:rsidP="002275C7">
      <w:pPr>
        <w:pStyle w:val="Odsekzoznamu"/>
        <w:spacing w:after="0" w:line="240" w:lineRule="auto"/>
        <w:ind w:left="0"/>
        <w:jc w:val="both"/>
      </w:pPr>
    </w:p>
    <w:p w:rsidR="004505F1" w:rsidRDefault="004505F1" w:rsidP="002275C7">
      <w:pPr>
        <w:pStyle w:val="Odsekzoznamu"/>
        <w:spacing w:after="0" w:line="240" w:lineRule="auto"/>
        <w:ind w:left="0"/>
        <w:jc w:val="both"/>
      </w:pPr>
    </w:p>
    <w:p w:rsidR="004505F1" w:rsidRDefault="004505F1" w:rsidP="002275C7">
      <w:pPr>
        <w:pStyle w:val="Odsekzoznamu"/>
        <w:spacing w:after="0" w:line="240" w:lineRule="auto"/>
        <w:ind w:left="0"/>
        <w:jc w:val="both"/>
      </w:pPr>
    </w:p>
    <w:p w:rsidR="004505F1" w:rsidRDefault="004505F1" w:rsidP="002275C7">
      <w:pPr>
        <w:pStyle w:val="Odsekzoznamu"/>
        <w:spacing w:after="0" w:line="240" w:lineRule="auto"/>
        <w:ind w:left="0"/>
        <w:jc w:val="both"/>
      </w:pPr>
    </w:p>
    <w:p w:rsidR="004505F1" w:rsidRDefault="004505F1" w:rsidP="002275C7">
      <w:pPr>
        <w:pStyle w:val="Odsekzoznamu"/>
        <w:spacing w:after="0" w:line="240" w:lineRule="auto"/>
        <w:ind w:left="0"/>
        <w:jc w:val="both"/>
      </w:pPr>
    </w:p>
    <w:p w:rsidR="002275C7" w:rsidRDefault="002275C7" w:rsidP="002275C7">
      <w:pPr>
        <w:pStyle w:val="Odsekzoznamu"/>
        <w:spacing w:after="0" w:line="240" w:lineRule="auto"/>
        <w:ind w:left="0"/>
        <w:jc w:val="both"/>
      </w:pPr>
    </w:p>
    <w:p w:rsidR="00073E04" w:rsidRDefault="00073E04" w:rsidP="002275C7">
      <w:pPr>
        <w:pStyle w:val="Odsekzoznamu"/>
        <w:spacing w:after="0" w:line="240" w:lineRule="auto"/>
        <w:ind w:left="0"/>
        <w:jc w:val="both"/>
      </w:pPr>
    </w:p>
    <w:p w:rsidR="00073E04" w:rsidRDefault="00073E04" w:rsidP="002275C7">
      <w:pPr>
        <w:pStyle w:val="Odsekzoznamu"/>
        <w:spacing w:after="0" w:line="240" w:lineRule="auto"/>
        <w:ind w:left="0"/>
        <w:jc w:val="both"/>
      </w:pPr>
    </w:p>
    <w:p w:rsidR="00073E04" w:rsidRDefault="00073E04" w:rsidP="002275C7">
      <w:pPr>
        <w:pStyle w:val="Odsekzoznamu"/>
        <w:spacing w:after="0" w:line="240" w:lineRule="auto"/>
        <w:ind w:left="0"/>
        <w:jc w:val="both"/>
      </w:pPr>
    </w:p>
    <w:p w:rsidR="00073E04" w:rsidRPr="002275C7" w:rsidRDefault="00073E04" w:rsidP="002275C7">
      <w:pPr>
        <w:pStyle w:val="Odsekzoznamu"/>
        <w:spacing w:after="0" w:line="240" w:lineRule="auto"/>
        <w:ind w:left="0"/>
        <w:jc w:val="both"/>
      </w:pPr>
    </w:p>
    <w:p w:rsidR="00AE240F" w:rsidRPr="005E09BA" w:rsidRDefault="00C62F3B" w:rsidP="00AE240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caps/>
        </w:rPr>
      </w:pPr>
      <w:r w:rsidRPr="005E09BA">
        <w:rPr>
          <w:b/>
          <w:caps/>
        </w:rPr>
        <w:t>Prehľad o stave a vývoji dlhu k 31.12.</w:t>
      </w:r>
      <w:r w:rsidR="009F5023">
        <w:rPr>
          <w:b/>
          <w:caps/>
        </w:rPr>
        <w:t>2017</w:t>
      </w: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Celková výška záväzkov obce k 31.12.</w:t>
      </w:r>
      <w:r w:rsidR="009F5023">
        <w:t>2017</w:t>
      </w:r>
      <w:r>
        <w:t xml:space="preserve"> bola </w:t>
      </w:r>
      <w:r w:rsidR="00900BEC">
        <w:t>25 565,83</w:t>
      </w:r>
      <w:r>
        <w:t xml:space="preserve"> €.</w:t>
      </w: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Zákonom povolená výška dlhu je 60 % z bežných príjmov z predchá</w:t>
      </w:r>
      <w:r w:rsidR="00073E04">
        <w:t>dzajúceho roka (čiže za rok 2016</w:t>
      </w:r>
      <w:r>
        <w:t xml:space="preserve">), ktoré boli vo výške </w:t>
      </w:r>
      <w:r w:rsidR="00900BEC">
        <w:t>120 274,77</w:t>
      </w:r>
      <w:r w:rsidR="00152CD7">
        <w:t xml:space="preserve"> € a 60 % je </w:t>
      </w:r>
      <w:r w:rsidR="00900BEC">
        <w:t>72 164,86</w:t>
      </w:r>
      <w:r>
        <w:t xml:space="preserve"> €. </w:t>
      </w:r>
    </w:p>
    <w:p w:rsidR="00C95EF0" w:rsidRDefault="00C95EF0" w:rsidP="00C62F3B">
      <w:pPr>
        <w:pStyle w:val="Odsekzoznamu"/>
        <w:spacing w:after="0" w:line="240" w:lineRule="auto"/>
        <w:ind w:left="0"/>
        <w:jc w:val="both"/>
      </w:pP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Aj druhá zákonná podmienka ročná splátka do výšky 25 % bežných pr</w:t>
      </w:r>
      <w:r w:rsidR="00900BEC">
        <w:t>íjmov za predchádzajúci rok 2016</w:t>
      </w:r>
      <w:r>
        <w:t xml:space="preserve"> bola splnená, nakoľko </w:t>
      </w:r>
      <w:r w:rsidR="00900BEC">
        <w:t>25 % z bežných príjmov roka 2016</w:t>
      </w:r>
      <w:r>
        <w:t xml:space="preserve"> predstavuje sumu </w:t>
      </w:r>
      <w:r w:rsidR="00900BEC">
        <w:t xml:space="preserve"> 30 068,69</w:t>
      </w:r>
      <w:r w:rsidR="00C95EF0">
        <w:t xml:space="preserve"> </w:t>
      </w:r>
      <w:r>
        <w:t>€. Obec H</w:t>
      </w:r>
      <w:r w:rsidR="00152CD7">
        <w:t xml:space="preserve">rabovka v rozpočtovom období roku </w:t>
      </w:r>
      <w:r w:rsidR="009F5023">
        <w:t>2017</w:t>
      </w:r>
      <w:r>
        <w:t xml:space="preserve"> uhradila z návratných zdrojov financovania splátky vo výške</w:t>
      </w:r>
      <w:r w:rsidR="00900BEC">
        <w:t xml:space="preserve"> 3</w:t>
      </w:r>
      <w:r w:rsidR="00C95EF0">
        <w:t xml:space="preserve"> 516</w:t>
      </w:r>
      <w:r>
        <w:t xml:space="preserve"> €.</w:t>
      </w: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</w:p>
    <w:p w:rsidR="00C62F3B" w:rsidRPr="005E09BA" w:rsidRDefault="00C62F3B" w:rsidP="00120A6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caps/>
        </w:rPr>
      </w:pPr>
      <w:r w:rsidRPr="005E09BA">
        <w:rPr>
          <w:b/>
          <w:caps/>
        </w:rPr>
        <w:t>Prehľad o poskytnutých dotáciách  právnickým osobám a fyzickým osobám - podnikateľom podľa § 7 ods. 4 zákona č.583/2004 Z.z.</w:t>
      </w:r>
    </w:p>
    <w:p w:rsidR="00120A6F" w:rsidRDefault="00120A6F" w:rsidP="00120A6F">
      <w:pPr>
        <w:spacing w:after="0" w:line="240" w:lineRule="auto"/>
        <w:jc w:val="both"/>
      </w:pPr>
    </w:p>
    <w:p w:rsidR="00120A6F" w:rsidRPr="00BC547D" w:rsidRDefault="00120A6F" w:rsidP="00120A6F">
      <w:pPr>
        <w:jc w:val="both"/>
      </w:pPr>
      <w:r w:rsidRPr="00BC547D">
        <w:t xml:space="preserve">Obec v roku </w:t>
      </w:r>
      <w:r w:rsidR="009F5023">
        <w:t>2017</w:t>
      </w:r>
      <w:r w:rsidRPr="00BC547D">
        <w:t xml:space="preserve"> </w:t>
      </w:r>
      <w:r w:rsidR="00900BEC">
        <w:t>ne</w:t>
      </w:r>
      <w:r w:rsidRPr="00BC547D">
        <w:t xml:space="preserve">poskytla dotácie v súlade so VZN  o dotáciách, právnickým osobám, fyzickým osobám - podnikateľom na podporu všeobecne prospešných služieb,  na všeobecne prospešný alebo verejnoprospešný účel. </w:t>
      </w:r>
    </w:p>
    <w:p w:rsidR="00120A6F" w:rsidRDefault="00120A6F" w:rsidP="00120A6F">
      <w:pPr>
        <w:spacing w:after="0" w:line="240" w:lineRule="auto"/>
        <w:jc w:val="both"/>
      </w:pPr>
    </w:p>
    <w:p w:rsidR="00705B82" w:rsidRDefault="00705B82" w:rsidP="00120A6F">
      <w:pPr>
        <w:spacing w:after="0" w:line="240" w:lineRule="auto"/>
        <w:jc w:val="both"/>
      </w:pPr>
      <w:r>
        <w:t>Obec Hrabovka k 31.12.</w:t>
      </w:r>
      <w:r w:rsidR="009F5023">
        <w:t>2017</w:t>
      </w:r>
      <w:r>
        <w:t xml:space="preserve"> mala zo štátneho rozpočtu vyčerpané a zaúčtované dotácie na:</w:t>
      </w:r>
    </w:p>
    <w:p w:rsidR="00705B82" w:rsidRDefault="00705B82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stavebný úrad</w:t>
      </w:r>
    </w:p>
    <w:p w:rsidR="00705B82" w:rsidRDefault="00705B82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pozemné komunikácie</w:t>
      </w:r>
    </w:p>
    <w:p w:rsidR="00705B82" w:rsidRDefault="00900BEC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rodinné prídavky</w:t>
      </w:r>
    </w:p>
    <w:p w:rsidR="00705B82" w:rsidRDefault="00900BEC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Voľby do orgánov  TSK</w:t>
      </w:r>
    </w:p>
    <w:p w:rsidR="00900BEC" w:rsidRDefault="00900BEC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REGOB</w:t>
      </w:r>
    </w:p>
    <w:p w:rsidR="00900BEC" w:rsidRDefault="00900BEC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životné prostredie</w:t>
      </w:r>
    </w:p>
    <w:p w:rsidR="00B8546F" w:rsidRDefault="00B8546F" w:rsidP="00B8546F">
      <w:pPr>
        <w:spacing w:after="0" w:line="240" w:lineRule="auto"/>
        <w:jc w:val="both"/>
      </w:pPr>
    </w:p>
    <w:p w:rsidR="00B8546F" w:rsidRDefault="00B8546F" w:rsidP="00B8546F">
      <w:pPr>
        <w:spacing w:after="0" w:line="240" w:lineRule="auto"/>
        <w:jc w:val="both"/>
      </w:pPr>
    </w:p>
    <w:p w:rsidR="004505F1" w:rsidRDefault="004505F1" w:rsidP="00B8546F">
      <w:pPr>
        <w:spacing w:after="0" w:line="240" w:lineRule="auto"/>
        <w:jc w:val="both"/>
      </w:pPr>
    </w:p>
    <w:p w:rsidR="004505F1" w:rsidRDefault="004505F1" w:rsidP="00B8546F">
      <w:pPr>
        <w:spacing w:after="0" w:line="240" w:lineRule="auto"/>
        <w:jc w:val="both"/>
      </w:pPr>
    </w:p>
    <w:p w:rsidR="004505F1" w:rsidRDefault="004505F1" w:rsidP="00B8546F">
      <w:pPr>
        <w:spacing w:after="0" w:line="240" w:lineRule="auto"/>
        <w:jc w:val="both"/>
      </w:pPr>
    </w:p>
    <w:p w:rsidR="004505F1" w:rsidRDefault="004505F1" w:rsidP="00B8546F">
      <w:pPr>
        <w:spacing w:after="0" w:line="240" w:lineRule="auto"/>
        <w:jc w:val="both"/>
      </w:pPr>
    </w:p>
    <w:p w:rsidR="004505F1" w:rsidRDefault="004505F1" w:rsidP="00B8546F">
      <w:pPr>
        <w:spacing w:after="0" w:line="240" w:lineRule="auto"/>
        <w:jc w:val="both"/>
      </w:pPr>
    </w:p>
    <w:p w:rsidR="004505F1" w:rsidRDefault="004505F1" w:rsidP="00B8546F">
      <w:pPr>
        <w:spacing w:after="0" w:line="240" w:lineRule="auto"/>
        <w:jc w:val="both"/>
      </w:pPr>
    </w:p>
    <w:p w:rsidR="004505F1" w:rsidRDefault="004505F1" w:rsidP="00B8546F">
      <w:pPr>
        <w:spacing w:after="0" w:line="240" w:lineRule="auto"/>
        <w:jc w:val="both"/>
      </w:pPr>
    </w:p>
    <w:p w:rsidR="004505F1" w:rsidRDefault="004505F1" w:rsidP="00B8546F">
      <w:pPr>
        <w:spacing w:after="0" w:line="240" w:lineRule="auto"/>
        <w:jc w:val="both"/>
      </w:pPr>
    </w:p>
    <w:p w:rsidR="00B8546F" w:rsidRPr="001F6132" w:rsidRDefault="00B8546F" w:rsidP="00B8546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 w:hanging="567"/>
        <w:jc w:val="both"/>
        <w:rPr>
          <w:b/>
        </w:rPr>
      </w:pPr>
      <w:r w:rsidRPr="001F6132">
        <w:rPr>
          <w:b/>
        </w:rPr>
        <w:t xml:space="preserve">ZÁVER </w:t>
      </w:r>
    </w:p>
    <w:p w:rsidR="001F6132" w:rsidRDefault="00B8546F" w:rsidP="001F6132">
      <w:pPr>
        <w:spacing w:after="0" w:line="240" w:lineRule="auto"/>
        <w:ind w:left="-284"/>
        <w:jc w:val="both"/>
      </w:pPr>
      <w:r>
        <w:t xml:space="preserve"> Na základe vlastného zhodnotenia konštatujem, že záverečný účet je spracovaný v súlade s príslušnými právnymi normami a objektívne vyjadruje rozpočtové hospodárenie, ako aj stav majetku a záväzkov obce H</w:t>
      </w:r>
      <w:r w:rsidR="002275C7">
        <w:t>rabovka</w:t>
      </w:r>
      <w:r>
        <w:t xml:space="preserve"> a preto odporúčam </w:t>
      </w:r>
    </w:p>
    <w:p w:rsidR="001F6132" w:rsidRPr="001F6132" w:rsidRDefault="001F6132" w:rsidP="001F6132">
      <w:pPr>
        <w:spacing w:after="0" w:line="240" w:lineRule="auto"/>
        <w:ind w:left="-284"/>
        <w:jc w:val="both"/>
        <w:rPr>
          <w:b/>
        </w:rPr>
      </w:pPr>
    </w:p>
    <w:p w:rsidR="001F6132" w:rsidRPr="002275C7" w:rsidRDefault="00B8546F" w:rsidP="001F6132">
      <w:pPr>
        <w:spacing w:after="0" w:line="240" w:lineRule="auto"/>
        <w:ind w:left="-284"/>
        <w:jc w:val="center"/>
        <w:rPr>
          <w:b/>
          <w:sz w:val="26"/>
          <w:szCs w:val="26"/>
        </w:rPr>
      </w:pPr>
      <w:r w:rsidRPr="002275C7">
        <w:rPr>
          <w:b/>
          <w:sz w:val="26"/>
          <w:szCs w:val="26"/>
        </w:rPr>
        <w:t xml:space="preserve">S C H V Á L I Ť </w:t>
      </w:r>
    </w:p>
    <w:p w:rsidR="00B8546F" w:rsidRPr="002275C7" w:rsidRDefault="00B8546F" w:rsidP="001F6132">
      <w:pPr>
        <w:spacing w:after="0" w:line="240" w:lineRule="auto"/>
        <w:ind w:left="-284"/>
        <w:jc w:val="center"/>
        <w:rPr>
          <w:b/>
          <w:sz w:val="26"/>
          <w:szCs w:val="26"/>
        </w:rPr>
      </w:pPr>
      <w:r w:rsidRPr="002275C7">
        <w:rPr>
          <w:b/>
          <w:sz w:val="26"/>
          <w:szCs w:val="26"/>
        </w:rPr>
        <w:t>bez výhrad</w:t>
      </w:r>
    </w:p>
    <w:p w:rsidR="001F6132" w:rsidRDefault="001F6132" w:rsidP="00B8546F">
      <w:pPr>
        <w:spacing w:after="0" w:line="240" w:lineRule="auto"/>
        <w:ind w:left="-284"/>
        <w:jc w:val="center"/>
      </w:pPr>
    </w:p>
    <w:p w:rsidR="001F6132" w:rsidRDefault="00B8546F" w:rsidP="00B8546F">
      <w:pPr>
        <w:spacing w:after="0" w:line="240" w:lineRule="auto"/>
        <w:ind w:left="-284"/>
        <w:jc w:val="both"/>
      </w:pPr>
      <w:r>
        <w:t xml:space="preserve">záverečný účet obce </w:t>
      </w:r>
      <w:r w:rsidR="009F5023">
        <w:t>2017</w:t>
      </w:r>
      <w:r>
        <w:t xml:space="preserve">, celoročné hospodárenie a schváliť použitie prebytku rozpočtu za rok </w:t>
      </w:r>
      <w:r w:rsidR="009F5023">
        <w:t>2017</w:t>
      </w:r>
      <w:r>
        <w:t xml:space="preserve"> vo výške </w:t>
      </w:r>
      <w:r w:rsidR="00900BEC" w:rsidRPr="00900BEC">
        <w:rPr>
          <w:b/>
        </w:rPr>
        <w:t>5 624,65</w:t>
      </w:r>
      <w:r w:rsidR="001F6132" w:rsidRPr="00900BEC">
        <w:rPr>
          <w:b/>
        </w:rPr>
        <w:t xml:space="preserve"> €</w:t>
      </w:r>
      <w:r w:rsidR="001F6132">
        <w:t xml:space="preserve"> na  tvorbu rezervného fondu</w:t>
      </w:r>
    </w:p>
    <w:p w:rsidR="001F6132" w:rsidRDefault="001F6132" w:rsidP="00B8546F">
      <w:pPr>
        <w:spacing w:after="0" w:line="240" w:lineRule="auto"/>
        <w:ind w:left="-284"/>
        <w:jc w:val="both"/>
      </w:pPr>
    </w:p>
    <w:p w:rsidR="002275C7" w:rsidRDefault="002275C7" w:rsidP="00B8546F">
      <w:pPr>
        <w:spacing w:after="0" w:line="240" w:lineRule="auto"/>
        <w:ind w:left="-284"/>
        <w:jc w:val="both"/>
      </w:pPr>
    </w:p>
    <w:p w:rsidR="002275C7" w:rsidRDefault="002275C7" w:rsidP="00B8546F">
      <w:pPr>
        <w:spacing w:after="0" w:line="240" w:lineRule="auto"/>
        <w:ind w:left="-284"/>
        <w:jc w:val="both"/>
      </w:pPr>
    </w:p>
    <w:p w:rsidR="00B8546F" w:rsidRDefault="00B8546F" w:rsidP="00B8546F">
      <w:pPr>
        <w:spacing w:after="0" w:line="240" w:lineRule="auto"/>
        <w:ind w:left="-284"/>
        <w:jc w:val="both"/>
      </w:pPr>
      <w:r>
        <w:t>V H</w:t>
      </w:r>
      <w:r w:rsidR="001F6132">
        <w:t>rabovke</w:t>
      </w:r>
      <w:r w:rsidR="002275C7">
        <w:t xml:space="preserve"> 11</w:t>
      </w:r>
      <w:r w:rsidR="00411EEF">
        <w:t>.06</w:t>
      </w:r>
      <w:r w:rsidR="00D05765">
        <w:t>.</w:t>
      </w:r>
      <w:r w:rsidR="00411EEF">
        <w:t>2018</w:t>
      </w:r>
    </w:p>
    <w:p w:rsidR="002275C7" w:rsidRDefault="002275C7" w:rsidP="00B8546F">
      <w:pPr>
        <w:spacing w:after="0" w:line="240" w:lineRule="auto"/>
        <w:ind w:left="-284"/>
        <w:jc w:val="both"/>
      </w:pPr>
    </w:p>
    <w:p w:rsidR="002275C7" w:rsidRDefault="002275C7" w:rsidP="00B8546F">
      <w:pPr>
        <w:spacing w:after="0" w:line="240" w:lineRule="auto"/>
        <w:ind w:left="-284"/>
        <w:jc w:val="both"/>
      </w:pPr>
    </w:p>
    <w:p w:rsidR="002275C7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2275C7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Ing. Katarína Orságová</w:t>
      </w:r>
    </w:p>
    <w:p w:rsidR="002275C7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</w:p>
    <w:p w:rsidR="002275C7" w:rsidRPr="00AE240F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275C7" w:rsidRPr="00AE240F" w:rsidSect="001D459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9C" w:rsidRDefault="00D9729C" w:rsidP="00C040E5">
      <w:pPr>
        <w:spacing w:after="0" w:line="240" w:lineRule="auto"/>
      </w:pPr>
      <w:r>
        <w:separator/>
      </w:r>
    </w:p>
  </w:endnote>
  <w:endnote w:type="continuationSeparator" w:id="0">
    <w:p w:rsidR="00D9729C" w:rsidRDefault="00D9729C" w:rsidP="00C0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6A" w:rsidRPr="002275C7" w:rsidRDefault="0072216A">
    <w:pPr>
      <w:pStyle w:val="Pta"/>
      <w:rPr>
        <w:rFonts w:asciiTheme="majorHAnsi" w:hAnsiTheme="majorHAnsi" w:cstheme="majorHAnsi"/>
        <w:color w:val="A6A6A6" w:themeColor="background1" w:themeShade="A6"/>
      </w:rPr>
    </w:pPr>
    <w:r w:rsidRPr="002275C7">
      <w:rPr>
        <w:rFonts w:asciiTheme="majorHAnsi" w:hAnsiTheme="majorHAnsi" w:cstheme="majorHAnsi"/>
        <w:color w:val="A6A6A6" w:themeColor="background1" w:themeShade="A6"/>
      </w:rPr>
      <w:t xml:space="preserve">Stanovisko k záverečnému účtu Obce Hrabovka </w:t>
    </w:r>
  </w:p>
  <w:p w:rsidR="00C040E5" w:rsidRDefault="009F5023">
    <w:pPr>
      <w:pStyle w:val="Pta"/>
    </w:pPr>
    <w:r>
      <w:rPr>
        <w:rFonts w:asciiTheme="majorHAnsi" w:hAnsiTheme="majorHAnsi" w:cstheme="majorHAnsi"/>
        <w:color w:val="A6A6A6" w:themeColor="background1" w:themeShade="A6"/>
      </w:rPr>
      <w:t>č. 1/2018</w:t>
    </w:r>
    <w:r w:rsidR="0072216A" w:rsidRPr="002275C7">
      <w:rPr>
        <w:rFonts w:asciiTheme="majorHAnsi" w:hAnsiTheme="majorHAnsi" w:cstheme="majorHAnsi"/>
        <w:color w:val="A6A6A6" w:themeColor="background1" w:themeShade="A6"/>
      </w:rPr>
      <w:ptab w:relativeTo="margin" w:alignment="right" w:leader="none"/>
    </w:r>
    <w:r w:rsidR="0072216A" w:rsidRPr="002275C7">
      <w:rPr>
        <w:rFonts w:asciiTheme="majorHAnsi" w:hAnsiTheme="majorHAnsi" w:cstheme="majorHAnsi"/>
        <w:color w:val="A6A6A6" w:themeColor="background1" w:themeShade="A6"/>
      </w:rPr>
      <w:t>Strana</w:t>
    </w:r>
    <w:r w:rsidR="0072216A">
      <w:rPr>
        <w:rFonts w:asciiTheme="majorHAnsi" w:hAnsiTheme="majorHAnsi" w:cstheme="majorHAnsi"/>
      </w:rPr>
      <w:t xml:space="preserve"> </w:t>
    </w:r>
    <w:r w:rsidR="005E09BA">
      <w:fldChar w:fldCharType="begin"/>
    </w:r>
    <w:r w:rsidR="005E09BA">
      <w:instrText xml:space="preserve"> PAGE   \* MERGEFORMAT </w:instrText>
    </w:r>
    <w:r w:rsidR="005E09BA">
      <w:fldChar w:fldCharType="separate"/>
    </w:r>
    <w:r w:rsidR="00D80B6F" w:rsidRPr="00D80B6F">
      <w:rPr>
        <w:rFonts w:asciiTheme="majorHAnsi" w:hAnsiTheme="majorHAnsi" w:cstheme="majorHAnsi"/>
        <w:noProof/>
      </w:rPr>
      <w:t>2</w:t>
    </w:r>
    <w:r w:rsidR="005E09BA">
      <w:rPr>
        <w:rFonts w:asciiTheme="majorHAnsi" w:hAnsiTheme="majorHAnsi" w:cstheme="majorHAnsi"/>
        <w:noProof/>
      </w:rPr>
      <w:fldChar w:fldCharType="end"/>
    </w:r>
    <w:r w:rsidR="00D80B6F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22960"/>
              <wp:effectExtent l="9525" t="0" r="10795" b="0"/>
              <wp:wrapNone/>
              <wp:docPr id="7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22960"/>
                        <a:chOff x="8" y="9"/>
                        <a:chExt cx="15823" cy="1439"/>
                      </a:xfrm>
                    </wpg:grpSpPr>
                    <wps:wsp>
                      <wps:cNvPr id="8" name="AutoShape 2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6C0D58E" id="Group 26" o:spid="_x0000_s1026" style="position:absolute;margin-left:0;margin-top:0;width:593.7pt;height:64.8pt;flip:y;z-index:25167462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F6xAMAAOoJAAAOAAAAZHJzL2Uyb0RvYy54bWzMVttu4zYQfS/QfyD0rugS+SIhziLrS1Ag&#10;bYO99J2WKImoRKokHTld9N87HEqynW2KYBco6geZ1+HMmTOHvHl3bBvyxJTmUqy86Cr0CBO5LLio&#10;Vt7nTzt/6RFtqChoIwVbec9Me+9uf/zhpu8yFstaNgVTBIwInfXdyquN6bIg0HnNWqqvZMcETJZS&#10;tdRAV1VBoWgP1tsmiMNwHvRSFZ2SOdMaRjdu0rtF+2XJcvNrWWpmSLPywDeDX4Xfvf0Gtzc0qxTt&#10;ap4PbtBv8KKlXMChk6kNNZQcFP/KVMtzJbUszVUu20CWJc8ZxgDRROGLaO6VPHQYS5X1VTfBBNC+&#10;wOmbzea/PD0qwouVt/CIoC2kCE8l8dxi03dVBkvuVfexe1QuQGg+yPx3DdPBy3nbr9xisu9/lgXY&#10;owcjEZtjqVpSNrz7DZiCIxA/OWIynqdksKMhOQwuZtdpmkLOcphbxnE6H7KV15BSuw2oBVOpy2Fe&#10;b4eN0WwZX7ttUXKN0wHN7OGDw4ODNjognT7hqr8P14817RimS1vQBlzBS4frHeCAS0i8cNjisrVw&#10;wOZHMQBLhFzXVFQMV3967gDEyO4AuM+22I6GrPwz0DZXA7wp4gRYoBGajQhboGIHFEI7oUSzTmlz&#10;z2RLbGPlaaMor2qzlkJASUnl0kefHrSxfp022GOF3PGmgXGaNYL0kKJZPMN8a9nwwk7aOaxxtm4U&#10;eaJQnTTPmTBuXXNogTtufDELwyHzMGxTj8tHjycr6MbFAVA9okA3akaL7dA2lDeuDW43wnoCgEAg&#10;Q8uV7Zc0TLfL7TLxk3i+9ZNws/HvduvEn++ixWxzvVmvN9FfNqgoyWpeFEzYuEYJiZK3UWkQM1f8&#10;k4hMAAaX1jFEcHb8R6eRFJYHjs97WTw/qpEswO7/iOZAMkfzD0AQIG/DSLw8o/moH9qJx8TxO6Vk&#10;b/MDxXdBcrfhzSS/EIOR4UkInEcB+UoJTpQdOK7AbyTpW1htuXKWpf8pjy6qQatqPxXbDn+oKVCI&#10;p6p8lXBONfBG+5JGcRK+j1N/N18u/GSXzPx0ES79MErfg0onabLZXZbGAxfs+0vjX6TkPDaQi0Ex&#10;oMDPYqNZyw08Nhrewt0xLaLZa+owVbZ1f6y58f/12iNKgmTCxQXPImjUUv3pkR6eGKCjfxyoYh5p&#10;fhJA9zRKEvsmwU4yW8TQUecz+/MZKnIwtfKMR1xzbdw75tApq83jnSqkvWhKjsJsy8cpAvhtOygI&#10;eG3DgwJjGR4/9sVy3sf1pyfa7d8AAAD//wMAUEsDBBQABgAIAAAAIQDZjDMV3gAAAAYBAAAPAAAA&#10;ZHJzL2Rvd25yZXYueG1sTI/NTsMwEITvSLyDtUjcqNNC0zbEqRCiQqgn+ieO23hJIux1iN02vH1d&#10;LnBZzWpWM9/m894acaTON44VDAcJCOLS6YYrBZv14m4KwgdkjcYxKfghD/Pi+irHTLsTv9NxFSoR&#10;Q9hnqKAOoc2k9GVNFv3AtcTR+3SdxRDXrpK6w1MMt0aOkiSVFhuODTW29FxT+bU6WAXp1uCLGX+M&#10;l5Pl2/13WOw2r7OdUrc3/dMjiEB9+DuGC35EhyIy7d2BtRdGQXwk/M6LN5xOHkDsoxrNUpBFLv/j&#10;F2cAAAD//wMAUEsBAi0AFAAGAAgAAAAhALaDOJL+AAAA4QEAABMAAAAAAAAAAAAAAAAAAAAAAFtD&#10;b250ZW50X1R5cGVzXS54bWxQSwECLQAUAAYACAAAACEAOP0h/9YAAACUAQAACwAAAAAAAAAAAAAA&#10;AAAvAQAAX3JlbHMvLnJlbHNQSwECLQAUAAYACAAAACEA5kXhesQDAADqCQAADgAAAAAAAAAAAAAA&#10;AAAuAgAAZHJzL2Uyb0RvYy54bWxQSwECLQAUAAYACAAAACEA2YwzFd4AAAAGAQAADwAAAAAAAAAA&#10;AAAAAAAe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D80B6F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9525" t="9525" r="13970" b="698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0A25F25" id="Rectangle 25" o:spid="_x0000_s1026" style="position:absolute;margin-left:0;margin-top:0;width:7.15pt;height:63.5pt;z-index:2516736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yMNQIAALAEAAAOAAAAZHJzL2Uyb0RvYy54bWysVMtu2zAQvBfoPxC8N5IMK00Ey0GQNEWB&#10;tAma9gNoirKIklx2SVt2v75Lyk7c9hbUB4HLx+zszK4XVztr2FZh0OBaXp2VnCknodNu3fLv3+7e&#10;XXAWonCdMOBUy/cq8Kvl2zeL0TdqBgOYTiEjEBea0bd8iNE3RRHkoKwIZ+CVo8Me0IpIIa6LDsVI&#10;6NYUs7I8L0bAziNIFQLt3k6HfJnx+17J+ND3QUVmWk7cYv5i/q7St1guRLNG4QctDzTEK1hYoR0l&#10;fYa6FVGwDep/oKyWCAH6eCbBFtD3WqpcA1VTlX9V8zQIr3ItJE7wzzKF/wcrv2wfkemu5XPOnLBk&#10;0VcSTbi1UWxWJ31GHxq69uQfMVUY/D3IH4E5uBnomrpGhHFQoiNWVbpf/PEgBYGestX4GTqCF5sI&#10;WapdjzYBkghslx3ZPzuidpFJ2rwsL8qaM0knF+X5vM6GFaI5vvUY4kcFlqVFy5GoZ2yxvQ8xcRHN&#10;8UrmDkZ3d9qYHKQeUzcG2VZQdwgplYt1fm42lshO+1WZflOj0D6107R/pJJbNcHkbOE0g3FspBpq&#10;0vG12etXJ7c60mQZbZN0LyjJqQ+uy30fhTbTmnQy7mBdcmtyfQXdnpxDmMaGxpwWA+AvzkYamZaH&#10;nxuBijPzyZH7l9V8nmYsB/P6/YwCPD1ZnZ4IJwmq5ZGzaXkTp7nceNTrgTJVWTUH19Qxvc52pm6a&#10;WB3I0lhk3Q8jnObuNM63Xv5olr8BAAD//wMAUEsDBBQABgAIAAAAIQBb6rlz2wAAAAQBAAAPAAAA&#10;ZHJzL2Rvd25yZXYueG1sTI9PS8NAEMXvgt9hGcGb3W0UKzGbUgp6UCi2SvE4zU6TYHY2Zjd//PZu&#10;vdjLPIY3vPebbDnZRgzU+dqxhvlMgSAunKm51PDx/nTzAMIHZIONY9LwQx6W+eVFhqlxI29p2IVS&#10;xBD2KWqoQmhTKX1RkUU/cy1x9I6usxji2pXSdDjGcNvIRKl7abHm2FBhS+uKiq9dbzXse/+qxonm&#10;z3b/uUmGzUvydvzW+vpqWj2CCDSF/2M44Ud0yCPTwfVsvGg0xEfC3zx5d7cgDlGThQKZZ/IcPv8F&#10;AAD//wMAUEsBAi0AFAAGAAgAAAAhALaDOJL+AAAA4QEAABMAAAAAAAAAAAAAAAAAAAAAAFtDb250&#10;ZW50X1R5cGVzXS54bWxQSwECLQAUAAYACAAAACEAOP0h/9YAAACUAQAACwAAAAAAAAAAAAAAAAAv&#10;AQAAX3JlbHMvLnJlbHNQSwECLQAUAAYACAAAACEAUR68jDUCAACwBAAADgAAAAAAAAAAAAAAAAAu&#10;AgAAZHJzL2Uyb0RvYy54bWxQSwECLQAUAAYACAAAACEAW+q5c9sAAAAEAQAADwAAAAAAAAAAAAAA&#10;AACPBAAAZHJzL2Rvd25yZXYueG1sUEsFBgAAAAAEAAQA8wAAAJcFAAAAAA==&#10;" fillcolor="#4bacc6 [3208]" strokecolor="#205867 [1608]">
              <w10:wrap anchorx="margin" anchory="page"/>
            </v:rect>
          </w:pict>
        </mc:Fallback>
      </mc:AlternateContent>
    </w:r>
    <w:r w:rsidR="00D80B6F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9525" t="9525" r="13970" b="6985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056DC57" id="Rectangle 24" o:spid="_x0000_s1026" style="position:absolute;margin-left:0;margin-top:0;width:7.15pt;height:63.5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9tOgIAALAEAAAOAAAAZHJzL2Uyb0RvYy54bWysVMFu2zAMvQ/YPwi6L3aCpGuNOEWRrsOA&#10;bi3W7QMYWY6FSaImKXGyrx8lJ2m6ATsU80EQRenxkY/0/HpnNNtKHxTamo9HJWfSCmyUXdf8+7e7&#10;d5echQi2AY1W1nwvA79evH0z710lJ9ihbqRnBGJD1buadzG6qiiC6KSBMEInLTlb9AYimX5dNB56&#10;Qje6mJTlRdGjb5xHIUOg09vByRcZv22liA9tG2RkuubELebV53WV1mIxh2rtwXVKHGjAK1gYUJaC&#10;nqBuIQLbePUXlFHCY8A2jgSaAttWCZlzoGzG5R/ZPHXgZM6FihPcqUzh/8GKL9tHz1RD2nFmwZBE&#10;X6loYNdassk01ad3oaJrT+7RpwyDu0fxIzCLy46uyRvvse8kNMRqnO4XLx4kI9BTtuo/Y0PwsImY&#10;S7VrvUmAVAS2y4rsT4rIXWSCDq/Ky3LGmSDPZXkxnWXBCqiOb50P8aNEw9Km5p6oZ2zY3oeYuEB1&#10;vJK5o1bNndI6G6nH5FJ7tgXqDhBC2jjLz/XGENnhfFymb2gUOqd2Gs6PVHKrJpgcLZxH0Jb1lMNs&#10;MqC+8J2e/Tv67NXBjYo0WVqZVLpnlKTUB9vkvo+g9LCnOml7kC6pNai+wmZPynkcxobGnDYd+l+c&#10;9TQyNQ8/N+AlZ/qTJfWvxtNpmrFsTGfvJ2T4c8/q3ANWEFTNI2fDdhmHudw4r9YdRRpnLSzeUMe0&#10;KsuZumlgdSBLY5HrfhjhNHfndr71/KNZ/AYAAP//AwBQSwMEFAAGAAgAAAAhAFvquXPbAAAABAEA&#10;AA8AAABkcnMvZG93bnJldi54bWxMj09Lw0AQxe+C32EZwZvdbRQrMZtSCnpQKLZK8TjNTpNgdjZm&#10;N3/89m692Ms8hje895tsOdlGDNT52rGG+UyBIC6cqbnU8PH+dPMAwgdkg41j0vBDHpb55UWGqXEj&#10;b2nYhVLEEPYpaqhCaFMpfVGRRT9zLXH0jq6zGOLaldJ0OMZw28hEqXtpsebYUGFL64qKr11vNex7&#10;/6rGiebPdv+5SYbNS/J2/Nb6+mpaPYIINIX/YzjhR3TII9PB9Wy8aDTER8LfPHl3tyAOUZOFApln&#10;8hw+/wUAAP//AwBQSwECLQAUAAYACAAAACEAtoM4kv4AAADhAQAAEwAAAAAAAAAAAAAAAAAAAAAA&#10;W0NvbnRlbnRfVHlwZXNdLnhtbFBLAQItABQABgAIAAAAIQA4/SH/1gAAAJQBAAALAAAAAAAAAAAA&#10;AAAAAC8BAABfcmVscy8ucmVsc1BLAQItABQABgAIAAAAIQAJCW9tOgIAALAEAAAOAAAAAAAAAAAA&#10;AAAAAC4CAABkcnMvZTJvRG9jLnhtbFBLAQItABQABgAIAAAAIQBb6rlz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9C" w:rsidRDefault="00D9729C" w:rsidP="00C040E5">
      <w:pPr>
        <w:spacing w:after="0" w:line="240" w:lineRule="auto"/>
      </w:pPr>
      <w:r>
        <w:separator/>
      </w:r>
    </w:p>
  </w:footnote>
  <w:footnote w:type="continuationSeparator" w:id="0">
    <w:p w:rsidR="00D9729C" w:rsidRDefault="00D9729C" w:rsidP="00C0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E5" w:rsidRPr="00C040E5" w:rsidRDefault="002275C7">
    <w:pPr>
      <w:pStyle w:val="Hlavika"/>
      <w:jc w:val="center"/>
      <w:rPr>
        <w:color w:val="365F91" w:themeColor="accent1" w:themeShade="BF"/>
        <w:sz w:val="40"/>
        <w:szCs w:val="40"/>
      </w:rPr>
    </w:pPr>
    <w:r>
      <w:rPr>
        <w:noProof/>
        <w:sz w:val="40"/>
        <w:szCs w:val="40"/>
        <w:lang w:eastAsia="sk-SK"/>
      </w:rPr>
      <w:drawing>
        <wp:anchor distT="0" distB="0" distL="114300" distR="114300" simplePos="0" relativeHeight="251675136" behindDoc="0" locked="0" layoutInCell="1" allowOverlap="1" wp14:anchorId="17B4A28F" wp14:editId="07CD053F">
          <wp:simplePos x="0" y="0"/>
          <wp:positionH relativeFrom="column">
            <wp:posOffset>-523875</wp:posOffset>
          </wp:positionH>
          <wp:positionV relativeFrom="paragraph">
            <wp:posOffset>-208280</wp:posOffset>
          </wp:positionV>
          <wp:extent cx="838200" cy="962025"/>
          <wp:effectExtent l="0" t="0" r="0" b="0"/>
          <wp:wrapThrough wrapText="bothSides">
            <wp:wrapPolygon edited="0">
              <wp:start x="0" y="0"/>
              <wp:lineTo x="0" y="21386"/>
              <wp:lineTo x="21109" y="21386"/>
              <wp:lineTo x="21109" y="0"/>
              <wp:lineTo x="0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B6F">
      <w:rPr>
        <w:noProof/>
        <w:color w:val="365F91" w:themeColor="accent1" w:themeShade="BF"/>
        <w:lang w:eastAsia="sk-SK"/>
      </w:rPr>
      <mc:AlternateContent>
        <mc:Choice Requires="wpg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4897120</wp:posOffset>
              </wp:positionH>
              <wp:positionV relativeFrom="page">
                <wp:posOffset>-795655</wp:posOffset>
              </wp:positionV>
              <wp:extent cx="1113790" cy="3163570"/>
              <wp:effectExtent l="14605" t="10160" r="3175" b="0"/>
              <wp:wrapNone/>
              <wp:docPr id="10" name="Group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113790" cy="3163570"/>
                        <a:chOff x="5531" y="1258"/>
                        <a:chExt cx="5291" cy="13813"/>
                      </a:xfrm>
                    </wpg:grpSpPr>
                    <wps:wsp>
                      <wps:cNvPr id="11" name="AutoShape 1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" name="Group 20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3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2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3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0E5" w:rsidRPr="00C040E5" w:rsidRDefault="009F5023" w:rsidP="00C040E5">
                              <w: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385.6pt;margin-top:-62.65pt;width:87.7pt;height:249.1pt;rotation:90;flip:x y;z-index:25167052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5nMwYAAD0XAAAOAAAAZHJzL2Uyb0RvYy54bWzsWNuO2zYQfS/QfyD0WMCxKOtqxBts7HVa&#10;IG0CZNt3WpItoZKoUvLam6L/3pmhKMuO7SySJm2B7MOKFofD4VzOHOr5i31ZsIdUNbmsZhZ/Zlss&#10;rWKZ5NVmZv16vxyFFmtaUSWikFU6sx7Txnpx8/13z3f1NHVkJoskVQyUVM10V8+srG3r6XjcxFla&#10;iuaZrNMKJtdSlaKFn2ozTpTYgfayGDu27Y93UiW1knHaNPB2oSetG9K/Xqdx+2a9btKWFTMLbGvp&#10;v6L/K/w/vnkuphsl6iyPOzPEJ1hRiryCTXtVC9EKtlX5B6rKPFaykev2WSzLsVyv8zilM8BpuH1y&#10;mldKbms6y2a629S9m8C1J376ZLXxLw9vFcsTiB24pxIlxIi2ZTxE5+zqzRRkXqn6Xf1W6RPC8LWM&#10;f29YJeeZqDbpbVODo0EFrhifLsHfG72erXY/ywS2ENtWkr/2a1UyJWGx59r4Z7F1kdc/ojIa/YYj&#10;3Bd8xfYUuMc+cOm+ZTG85JxPggjWxjA34f7EC7rQxhnEH9d53gQ0wjR3PDqZmMbZXbfecyKYxMV8&#10;EvIJHUNM0bbuPJ396A/I0+YQiubzQvEuE3VKEW7QzSYUYIwOxS34iWQYj3Q4SG5e6VjE++pyLPrw&#10;kIL7xxr8biI00IInaiC2F2LTR2MQA98Da459aSLhTuxJ50nbdikIY+NJMa1V075KZclwMLOaVol8&#10;k7VzWVWQQFLpSIuH102LmXRYgJtXcpkXBRVsUbHdzIo8x6PUaGSRJziJYgQd6bxQ7EFA0Ys4TqtW&#10;Ky62JaSffu9Rsmlt2xKThMT717B5r4lMOdoECrNKaHGWiuSuG7ciL/QYVhcVWgN+gcN0I40If0Z2&#10;dBfehe7Idfy7kWsvFqPb5dwd+UseeIvJYj5f8L/wYNydZnmSpBWezaATd5+Wch1Oalzp8al34vhY&#10;Ox0RjDVPMhpKWeeGzvuVTB7fKgxMVwUaHqg2eqQwKeyYFNZo4lAqnEID4uU/jSbo6w4r+pqPHMfH&#10;8qF4EGIcKt4LXU/PfYgVh3XnsMKs7BOcoI9OhOX5daACqk1DxVKlKfZJ5lCR4+6AKAa1m49A9kDY&#10;BP08IHyqe3snAe5uNQqgKlPrkAlJVyibpDvRPTaDsoB+/MOY+S4P2Y4eOloHMewURozz0GMZ833T&#10;AA5ikJG92BVt4NCDGKi5oM0diPHQji7Y5g3EfN+PLmjzB2LctYML2oKhWBQGF7QB5zoc4bLfAMN7&#10;sRO/QbT6eIhMwzEEbl91MYIRg86PjRijWMsGeywGDHrove4yJI+zF4QhHihsui1IXREGd6MwVSoY&#10;d10YvInCASbKR4XBWShM7dUI62d3VgWt6ZQ+KosBfVzpTKxFiy4iR8AQWxPml8UyGGAi4kwpH9J7&#10;STIt+kpLwM7o+c7Qg0xRnZU1aQ32GQnzrEkrZiKdB3Ot02ok4u0qj1+m74eao0A71gtDEodQkh4d&#10;yElkqFKnHTKTtHPIPePcI63n9nDCiVbXUTKty/OQcsH5XU7pYnY+55djrXEhm1RHFj1PIe5DgJEb&#10;wMtR0+77+ZdkBrrtD9rsNSLAHdd+6USjpR8GI3fpeqMosMORzaOXkW+7kbtYHhOB13mVfj4RuEKe&#10;1GbVUyfi44bCHXny4/Snpy5osSEV5knFcpZc6KsApAtcKYEgZlK9t9gOrmdAFv/YCpVarPipAtId&#10;cRfYJWvph+sFwC+YGs6shjOiikHVzGotQC0czlt9B9zWCgkoEmMszUoi4V7nxD6xD2rKA3Z3zfxr&#10;dXWoSt3V3wArZY6Dxfbkjt4T/1ul5A4JKjjsiPlrVnC90Xe3sokTBBzMwXvA6V3M57zDA9vhZOOB&#10;YLkeUC66UrndhQtKU9+ooNSP7wFpAcobvAcdCAFIGyl8fZR+TyxkB8k8eg7QckDxA/Matug1UWoe&#10;bfI/L2T8gPLv34K+wcDTvvRc+A4A7HEIA0SV/oMw4PQw4IZdMzffAyauA+BBn2UcfTH56jDQ1/sx&#10;DPTo8A0GLETEM0jZv77uoi/ABtr9at+1PN2Cn0wMelLQEwIYaDIAA0ME4hYY/OdSgcN1nwgCfaOl&#10;PtJ9T8aPwMPfJHX46n3zNwAAAP//AwBQSwMEFAAGAAgAAAAhABormGTeAAAACwEAAA8AAABkcnMv&#10;ZG93bnJldi54bWxMj8FOwzAQRO9I/IO1SNyo46JGJWRTISS4UYkUiasbbxO38TqKnTb8Pe4JjqMZ&#10;zbwpN7PrxZnGYD0jqEUGgrjxxnKL8LV7e1iDCFGz0b1nQvihAJvq9qbUhfEX/qRzHVuRSjgUGqGL&#10;cSikDE1HToeFH4iTd/Cj0zHJsZVm1JdU7nq5zLJcOm05LXR6oNeOmlM9OQR93PrV92Tf1Snffsye&#10;arWrLeL93fzyDCLSHP/CcMVP6FAlpr2f2ATRI+TZU0KPCI+5AnENqGyd3u0RlkqtQFal/P+h+gUA&#10;AP//AwBQSwECLQAUAAYACAAAACEAtoM4kv4AAADhAQAAEwAAAAAAAAAAAAAAAAAAAAAAW0NvbnRl&#10;bnRfVHlwZXNdLnhtbFBLAQItABQABgAIAAAAIQA4/SH/1gAAAJQBAAALAAAAAAAAAAAAAAAAAC8B&#10;AABfcmVscy8ucmVsc1BLAQItABQABgAIAAAAIQCeMa5nMwYAAD0XAAAOAAAAAAAAAAAAAAAAAC4C&#10;AABkcnMvZTJvRG9jLnhtbFBLAQItABQABgAIAAAAIQAaK5hk3gAAAAsBAAAPAAAAAAAAAAAAAAAA&#10;AI0IAABkcnMvZG93bnJldi54bWxQSwUGAAAAAAQABADzAAAAmA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Q/8AAAADbAAAADwAAAGRycy9kb3ducmV2LnhtbERPS2rDMBDdF3IHMYXsGslZhOJEDibQ&#10;0oWhxO0BBmtim1gjYyn+5PRVINDdPN53DsfZdmKkwbeONSQbBYK4cqblWsPvz8fbOwgfkA12jknD&#10;Qh6O2erlgKlxE59pLEMtYgj7FDU0IfSplL5qyKLfuJ44chc3WAwRDrU0A04x3HZyq9ROWmw5NjTY&#10;06mh6lrerIbrUiz38qy+P9W9sjK3hdsmhdbr1znfgwg0h3/x0/1l4vwEHr/EA2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YkP/AAAAA2wAAAA8AAAAAAAAAAAAAAAAA&#10;oQIAAGRycy9kb3ducmV2LnhtbFBLBQYAAAAABAAEAPkAAACOAwAAAAA=&#10;" strokecolor="#a7bfde [1620]">
                <o:lock v:ext="edit" aspectratio="t"/>
              </v:shape>
              <v:group id="Group 20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o:lock v:ext="edit" aspectratio="t"/>
                <v:shape id="Freeform 21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rJcAA&#10;AADbAAAADwAAAGRycy9kb3ducmV2LnhtbERPTWuDQBC9B/oflinkFte0UNRkE0JpoQcvtZLz4I6r&#10;xJ0Vd6v232cLhd7m8T7neF7tIGaafO9YwT5JQRA3TvdsFNRf77sMhA/IGgfHpOCHPJxPD5sjFtot&#10;/ElzFYyIIewLVNCFMBZS+qYjiz5xI3HkWjdZDBFORuoJlxhuB/mUpi/SYs+xocORXjtqbtW3VZBT&#10;9da3+VjPlDuz7E1ZZlev1PZxvRxABFrDv/jP/aHj/Gf4/SUeIE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VrJcAAAADbAAAADwAAAAAAAAAAAAAAAACYAgAAZHJzL2Rvd25y&#10;ZXYueG1sUEsFBgAAAAAEAAQA9QAAAIUDAAAAAA=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2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WfMEA&#10;AADbAAAADwAAAGRycy9kb3ducmV2LnhtbERP22rCQBB9L/gPywi+1Y1aRKKrSLCNUFpo1PchOybB&#10;7GzIbi79+26h0Lc5nOvsDqOpRU+tqywrWMwjEMS51RUXCq6X1+cNCOeRNdaWScE3OTjsJ087jLUd&#10;+Iv6zBcihLCLUUHpfRNL6fKSDLq5bYgDd7etQR9gW0jd4hDCTS2XUbSWBisODSU2lJSUP7LOKBjS&#10;aP1+Sm767XN1pqb7uKc+k0rNpuNxC8LT6P/Ff+6zDvNf4PeXc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hVnzBAAAA2wAAAA8AAAAAAAAAAAAAAAAAmAIAAGRycy9kb3du&#10;cmV2LnhtbFBLBQYAAAAABAAEAPUAAACGAwAAAAA=&#10;" fillcolor="#d3dfee [820]" stroked="f" strokecolor="#a7bfde [1620]">
                  <o:lock v:ext="edit" aspectratio="t"/>
                </v:oval>
                <v:oval id="Oval 23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B0MIA&#10;AADbAAAADwAAAGRycy9kb3ducmV2LnhtbERP22rCQBB9L/gPywh9Kc1G2xSJWUUEaUHB6wcM2ekm&#10;NDsbs1uT/r1bKPRtDuc6xXKwjbhR52vHCiZJCoK4dLpmo+By3jzPQPiArLFxTAp+yMNyMXooMNeu&#10;5yPdTsGIGMI+RwVVCG0upS8rsugT1xJH7tN1FkOEnZG6wz6G20ZO0/RNWqw5NlTY0rqi8uv0bRWU&#10;2eq4e0rf6eVg5H5nety+Tq9KPY6H1RxEoCH8i//cHzrOz+D3l3i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EHQwgAAANsAAAAPAAAAAAAAAAAAAAAAAJgCAABkcnMvZG93&#10;bnJldi54bWxQSwUGAAAAAAQABAD1AAAAhwMAAAAA&#10;" fillcolor="#7ba0cd [2420]" stroked="f" strokecolor="#a7bfde [1620]">
                  <o:lock v:ext="edit" aspectratio="t"/>
                  <v:textbox inset="0,0,0,0">
                    <w:txbxContent>
                      <w:p w:rsidR="00C040E5" w:rsidRPr="00C040E5" w:rsidRDefault="009F5023" w:rsidP="00C040E5">
                        <w:r>
                          <w:t>2018</w:t>
                        </w: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  <w:sz w:val="40"/>
          <w:szCs w:val="40"/>
        </w:rPr>
        <w:alias w:val="Nadpis"/>
        <w:id w:val="78131009"/>
        <w:placeholder>
          <w:docPart w:val="73B846A4BC94471A9793CD0375B8C0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040E5" w:rsidRPr="00C040E5">
          <w:rPr>
            <w:color w:val="365F91" w:themeColor="accent1" w:themeShade="BF"/>
            <w:sz w:val="40"/>
            <w:szCs w:val="40"/>
          </w:rPr>
          <w:t>OBEC HRABOVKA                                                                                                                                                                                      Hlavný kontrolór</w:t>
        </w:r>
      </w:sdtContent>
    </w:sdt>
  </w:p>
  <w:p w:rsidR="00C040E5" w:rsidRPr="00C040E5" w:rsidRDefault="00C040E5">
    <w:pPr>
      <w:pStyle w:val="Hlavika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022CD"/>
    <w:multiLevelType w:val="hybridMultilevel"/>
    <w:tmpl w:val="125EFDC8"/>
    <w:lvl w:ilvl="0" w:tplc="8C86793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Theme="minorHAnsi" w:eastAsiaTheme="minorHAnsi" w:hAnsiTheme="minorHAnsi" w:cstheme="minorBidi"/>
      </w:rPr>
    </w:lvl>
    <w:lvl w:ilvl="1" w:tplc="041B0017">
      <w:start w:val="1"/>
      <w:numFmt w:val="lowerLetter"/>
      <w:lvlText w:val="%2)"/>
      <w:lvlJc w:val="left"/>
      <w:pPr>
        <w:tabs>
          <w:tab w:val="num" w:pos="2316"/>
        </w:tabs>
        <w:ind w:left="2316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1" w15:restartNumberingAfterBreak="0">
    <w:nsid w:val="37B725D1"/>
    <w:multiLevelType w:val="hybridMultilevel"/>
    <w:tmpl w:val="FD600A84"/>
    <w:lvl w:ilvl="0" w:tplc="CD60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4F71"/>
    <w:multiLevelType w:val="hybridMultilevel"/>
    <w:tmpl w:val="966E8FCC"/>
    <w:lvl w:ilvl="0" w:tplc="AAE820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3436C"/>
    <w:multiLevelType w:val="hybridMultilevel"/>
    <w:tmpl w:val="8402DD8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E5"/>
    <w:rsid w:val="00073E04"/>
    <w:rsid w:val="000D08C3"/>
    <w:rsid w:val="00120A6F"/>
    <w:rsid w:val="0012428D"/>
    <w:rsid w:val="00152CD7"/>
    <w:rsid w:val="00176D7C"/>
    <w:rsid w:val="001D4590"/>
    <w:rsid w:val="001F6132"/>
    <w:rsid w:val="002275C7"/>
    <w:rsid w:val="002E6A8F"/>
    <w:rsid w:val="0031787A"/>
    <w:rsid w:val="003B282F"/>
    <w:rsid w:val="00411EEF"/>
    <w:rsid w:val="004505F1"/>
    <w:rsid w:val="0049569E"/>
    <w:rsid w:val="004D3577"/>
    <w:rsid w:val="005E09BA"/>
    <w:rsid w:val="00705B82"/>
    <w:rsid w:val="0072216A"/>
    <w:rsid w:val="008173B8"/>
    <w:rsid w:val="00900BEC"/>
    <w:rsid w:val="009F5023"/>
    <w:rsid w:val="00AE240F"/>
    <w:rsid w:val="00B8546F"/>
    <w:rsid w:val="00C040E5"/>
    <w:rsid w:val="00C33338"/>
    <w:rsid w:val="00C62F3B"/>
    <w:rsid w:val="00C95EF0"/>
    <w:rsid w:val="00CA3FC3"/>
    <w:rsid w:val="00D05765"/>
    <w:rsid w:val="00D2478C"/>
    <w:rsid w:val="00D80B6F"/>
    <w:rsid w:val="00D9729C"/>
    <w:rsid w:val="00F4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8A318-8FD4-4B66-A981-A2376598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45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40E5"/>
  </w:style>
  <w:style w:type="paragraph" w:styleId="Pta">
    <w:name w:val="footer"/>
    <w:basedOn w:val="Normlny"/>
    <w:link w:val="PtaChar"/>
    <w:uiPriority w:val="99"/>
    <w:unhideWhenUsed/>
    <w:rsid w:val="00C0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40E5"/>
  </w:style>
  <w:style w:type="paragraph" w:styleId="Textbubliny">
    <w:name w:val="Balloon Text"/>
    <w:basedOn w:val="Normlny"/>
    <w:link w:val="TextbublinyChar"/>
    <w:uiPriority w:val="99"/>
    <w:semiHidden/>
    <w:unhideWhenUsed/>
    <w:rsid w:val="00C0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0E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B846A4BC94471A9793CD0375B8C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66BEC-71E4-4FDD-AD49-1F30A0E3FCE9}"/>
      </w:docPartPr>
      <w:docPartBody>
        <w:p w:rsidR="00E2375E" w:rsidRDefault="00B74734" w:rsidP="00B74734">
          <w:pPr>
            <w:pStyle w:val="73B846A4BC94471A9793CD0375B8C0EC"/>
          </w:pPr>
          <w:r>
            <w:rPr>
              <w:color w:val="2E74B5" w:themeColor="accent1" w:themeShade="BF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4734"/>
    <w:rsid w:val="00593D17"/>
    <w:rsid w:val="0086080C"/>
    <w:rsid w:val="00B74734"/>
    <w:rsid w:val="00E2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183EE879A914535A4F5B0C5271D5656">
    <w:name w:val="9183EE879A914535A4F5B0C5271D5656"/>
    <w:rsid w:val="00B74734"/>
  </w:style>
  <w:style w:type="paragraph" w:customStyle="1" w:styleId="FA13A005E402418E959D7389397846FF">
    <w:name w:val="FA13A005E402418E959D7389397846FF"/>
    <w:rsid w:val="00B74734"/>
  </w:style>
  <w:style w:type="paragraph" w:customStyle="1" w:styleId="CA112C3B9259427EBA42116407F4EE72">
    <w:name w:val="CA112C3B9259427EBA42116407F4EE72"/>
    <w:rsid w:val="00B74734"/>
  </w:style>
  <w:style w:type="paragraph" w:customStyle="1" w:styleId="02E543FBF78C4F6594DDBB1D80A608EF">
    <w:name w:val="02E543FBF78C4F6594DDBB1D80A608EF"/>
    <w:rsid w:val="00B74734"/>
  </w:style>
  <w:style w:type="paragraph" w:customStyle="1" w:styleId="73B846A4BC94471A9793CD0375B8C0EC">
    <w:name w:val="73B846A4BC94471A9793CD0375B8C0EC"/>
    <w:rsid w:val="00B74734"/>
  </w:style>
  <w:style w:type="paragraph" w:customStyle="1" w:styleId="D4047185D8BD4C89BF733F17359D0FF3">
    <w:name w:val="D4047185D8BD4C89BF733F17359D0FF3"/>
    <w:rsid w:val="00B74734"/>
  </w:style>
  <w:style w:type="paragraph" w:customStyle="1" w:styleId="D49FBDBF423348C7A646961C691F3368">
    <w:name w:val="D49FBDBF423348C7A646961C691F3368"/>
    <w:rsid w:val="00B74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novisko k záverečnému účtu Obce Hrabovka za rok 2015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4003A-C9B6-4DE7-BBD8-71805107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RABOVKA                                                                                                                                                                                      Hlavný kontrolór</vt:lpstr>
    </vt:vector>
  </TitlesOfParts>
  <Company>Unknown Organization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ABOVKA                                                                                                                                                                                      Hlavný kontrolór</dc:title>
  <dc:subject/>
  <dc:creator>Admin</dc:creator>
  <cp:keywords/>
  <dc:description/>
  <cp:lastModifiedBy>ŠTEFÁNKOVÁ Janka</cp:lastModifiedBy>
  <cp:revision>2</cp:revision>
  <cp:lastPrinted>2018-06-11T08:57:00Z</cp:lastPrinted>
  <dcterms:created xsi:type="dcterms:W3CDTF">2018-06-11T08:58:00Z</dcterms:created>
  <dcterms:modified xsi:type="dcterms:W3CDTF">2018-06-11T08:58:00Z</dcterms:modified>
</cp:coreProperties>
</file>